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4F" w:rsidRPr="009B1D81" w:rsidRDefault="00AD154F" w:rsidP="009B1D8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D154F" w:rsidRPr="009B1D81" w:rsidRDefault="00AD154F" w:rsidP="009B1D8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AD154F" w:rsidRPr="009B1D81" w:rsidRDefault="00AD154F" w:rsidP="009B1D8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AD154F" w:rsidRPr="009B1D81" w:rsidRDefault="00AD154F" w:rsidP="009B1D8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марта 2024 г. № ПР-322-135-о</w:t>
      </w:r>
    </w:p>
    <w:p w:rsidR="00AD154F" w:rsidRPr="009B1D81" w:rsidRDefault="00AD154F" w:rsidP="009B1D8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D81" w:rsidRDefault="006B5E24" w:rsidP="009B1D8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r w:rsidR="008666C1"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</w:t>
      </w:r>
      <w:r w:rsid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ике контрольной </w:t>
      </w:r>
    </w:p>
    <w:p w:rsidR="008666C1" w:rsidRPr="009B1D81" w:rsidRDefault="009B1D81" w:rsidP="009B1D8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дзорной) </w:t>
      </w:r>
      <w:r w:rsidR="008666C1"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в </w:t>
      </w:r>
      <w:r w:rsidR="006B5E24" w:rsidRPr="009B1D8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ехнадзора </w:t>
      </w:r>
      <w:r w:rsidR="006B5E24"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 </w:t>
      </w:r>
      <w:r w:rsidR="008666C1"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и </w:t>
      </w:r>
      <w:r w:rsidR="008666C1" w:rsidRPr="009B1D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</w:t>
      </w:r>
      <w:r w:rsidR="006B5E24" w:rsidRPr="009B1D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ьного государственного надзор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области </w:t>
      </w:r>
      <w:r w:rsidR="008666C1" w:rsidRPr="009B1D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мышленной безопасности за 2023 год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8666C1" w:rsidRPr="009B1D81" w:rsidRDefault="008666C1" w:rsidP="009B1D8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за опасными производственными объектами магистрального трубопроводного транспорта 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применяются следующие основные нормативные правовые акты: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ля 1997 г.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-ФЗ «О промышленной безопасности опасных производственных объектов»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«Правила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», утверждённых</w:t>
      </w:r>
      <w:r w:rsidR="004F4EA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A5341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, технологическому и атомному надзору от 11 декабря 2020 г</w:t>
      </w:r>
      <w:r w:rsidR="0086526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х приказом Федеральной службы по экологическому, технологическому и атомному надзору от 15 декабря 2020 г. № 536.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осуществляется в отношении 209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изводственных объектов. Количество поднадзорных организаций, эксплуатирующих опасные производ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ъекты, составило 3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зарегистрировано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 авария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2 году –   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а отчётный период зарегистрировано  1  несчастных случаев со смертельным исходом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 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8666C1" w:rsidRPr="009B1D81" w:rsidRDefault="0086526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66C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яд 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</w:rPr>
        <w:t>статического электричества</w:t>
      </w:r>
      <w:r w:rsidR="008666C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опленного на сигнальной ленте при её взаимодействии с пылью грунта при сухой погоде и отсутствии рассеивания, при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66C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работ по 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</w:rPr>
        <w:t>очистке полости участка магистрального газопровода путем пропуска внутритрубного очистного устройства с применением природного газа бе</w:t>
      </w:r>
      <w:r w:rsidRPr="009B1D81">
        <w:rPr>
          <w:rFonts w:ascii="Times New Roman" w:eastAsia="Times New Roman" w:hAnsi="Times New Roman" w:cs="Times New Roman"/>
          <w:bCs/>
          <w:sz w:val="28"/>
          <w:szCs w:val="28"/>
        </w:rPr>
        <w:t xml:space="preserve">з монтажа камер запуска/приёма 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е </w:t>
      </w:r>
      <w:r w:rsidR="00AD154F" w:rsidRPr="009B1D81">
        <w:rPr>
          <w:rFonts w:ascii="Times New Roman" w:eastAsia="Times New Roman" w:hAnsi="Times New Roman" w:cs="Times New Roman"/>
          <w:bCs/>
          <w:sz w:val="28"/>
          <w:szCs w:val="28"/>
        </w:rPr>
        <w:t>разведения осей трубопроводов и 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</w:rPr>
        <w:t>оборудования продувочного плеча;</w:t>
      </w:r>
    </w:p>
    <w:p w:rsidR="008666C1" w:rsidRPr="009B1D81" w:rsidRDefault="0086526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требований временных локальных нормативных документов стандартам и положениям ПАО «Газпром», </w:t>
      </w:r>
      <w:r w:rsidR="00AD154F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безопасности при 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газоопасных работ и их несвоевременная актуализация;</w:t>
      </w:r>
    </w:p>
    <w:p w:rsidR="008666C1" w:rsidRPr="009B1D81" w:rsidRDefault="0086526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утствие в наряде-допуске на проведение газоопасных работ 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роприятий, обеспечивающих безопасное проведение работ с учётом особенностей объекта и характера выполняемой работы</w:t>
      </w:r>
      <w:r w:rsidR="008666C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6C1" w:rsidRPr="009B1D81" w:rsidRDefault="0086526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ыполнение требова</w:t>
      </w:r>
      <w:r w:rsidR="00AD154F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проекта производства работ</w:t>
      </w:r>
      <w:r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6C1" w:rsidRPr="009B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ксплуатационных документов технических устройств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 Ростехнадзором</w:t>
      </w:r>
      <w:r w:rsidR="00D36960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 15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147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41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17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плановых –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9 (в 2022 году – 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 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03 (в 2022 году –   9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выявлено 325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нарушен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ам контрольных (надзорных) мероприятий назначено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5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х наказаний. Административное приостанов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е деятельности не применяло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ременный запрет деятельности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 применялся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шленной безопасности 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ложено 5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стративных штрафов составила </w:t>
      </w: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 млн. 79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лей.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AD154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и судебного оспаривания решений, действий (бездействия) Ростехнадзора и его должностных лиц </w:t>
      </w:r>
      <w:r w:rsidR="000510B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них удовлетворено</w:t>
      </w:r>
      <w:r w:rsidR="000510B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</w:p>
    <w:p w:rsidR="008666C1" w:rsidRPr="009B1D81" w:rsidRDefault="008666C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ходе эксплуатации не обеспечивается кон</w:t>
      </w:r>
      <w:r w:rsidR="000510B4"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ль технического состояния по </w:t>
      </w: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зультатам технического обслуживания опасных производственных объектов магистральных трубопроводо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обеспечена полнота и достоверность сведений при регистрации (перерегистрации) опасных производственных объектов в государственном реестре опасных производственных объекто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оцессе эксплуатации не проводится периодическое техническое диагностирование опасных производственных объектов магистральных трубопроводо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ческие регламенты на эксплуатацию опасных производственных объектов не включают обязательные разделы</w:t>
      </w:r>
      <w:r w:rsidR="00221680" w:rsidRPr="009B1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666C1" w:rsidRPr="009B1D81" w:rsidRDefault="008666C1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0510B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надзора 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="000510B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</w:t>
      </w:r>
      <w:r w:rsidR="000510B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 6  юридических лиц, индивидуальных предпринимателей, эксплуатирующих опасные производственные объекты, было объявлено  14   предостережений о недопустимости нарушения обязательных требований в области промышленной безопасности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 «Безопасность труда в промышленности» направлены 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частным случаям, происшедшим в 2023 году в поднадзорных организациях.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е поступали.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области надзор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безопасности установленных в нарядах-допусках при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работ повышенной опасности;</w:t>
      </w:r>
    </w:p>
    <w:p w:rsidR="008666C1" w:rsidRPr="009B1D81" w:rsidRDefault="008666C1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рование и экспертизу промышленной безопасности, в связи с чем необходимо повышение эффективности контроль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(надзорной) деятельности,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: 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астоты осуществления режима постоянного государственного надзора на объектах чрезвычайно высокой опасности на которых произошли учетные события (авария, инцидент, несчастный случай).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в области промышленной безопасности: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едеральных норм и правил в области промышленной безопасности;</w:t>
      </w:r>
    </w:p>
    <w:p w:rsidR="008666C1" w:rsidRPr="009B1D81" w:rsidRDefault="008666C1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пасными производственными объектами магистрального трубопроводног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p w:rsidR="00643D30" w:rsidRPr="009B1D81" w:rsidRDefault="00643D30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химически опасными производственными объектами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A34FC9" w:rsidRPr="009B1D81" w:rsidRDefault="00A34FC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химически опасными производственными объектами  применяются следующие основные нормативные правовые акты: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ённы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ора от 7 декабря 2020 г. № 500;</w:t>
      </w:r>
    </w:p>
    <w:p w:rsidR="00A34FC9" w:rsidRPr="009B1D81" w:rsidRDefault="00643D30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34FC9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е нормы и правила в области промышленной безопасности «Правила безопасности при производстве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и, транспортировании и 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хлора», утверждённы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4FC9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3 декабря 2020 г. № 486.</w:t>
      </w:r>
    </w:p>
    <w:p w:rsidR="00A34FC9" w:rsidRPr="009B1D81" w:rsidRDefault="00A34FC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 за химически опасн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оизводственными объектами осуществляется в отношени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45 опасных производственных объектов. Количество поднадзорных организаций, эксплуатирующих опасные производс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объекты, составило 11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зарегистрировано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и несчастные случаи со смертельным исходом не зарегистрированы. 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и Ростехнадзором проведено 5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овых – 3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0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85333" w:rsidRPr="009B1D81" w:rsidRDefault="00385333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имически опасные производственные объекты, на которых установлен режим постоянного контроля, не зарегистрированы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</w:t>
      </w:r>
      <w:r w:rsidR="0038533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зорных) мероприятий выявлено 2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онарушения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ам контрольных (надзорных) мероприятий назначено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ых наказаний. Административное приостановление деятельности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 применяло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ременный запрет деятельности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с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административных штраф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бщая сумма наложенных административных штрафов состав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а 22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лей.</w:t>
      </w:r>
    </w:p>
    <w:p w:rsidR="00D26CDC" w:rsidRPr="009B1D81" w:rsidRDefault="00D26CD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о 2 наказания в виде предупреждения.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</w:t>
      </w:r>
      <w:r w:rsidR="000240A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»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</w:p>
    <w:p w:rsidR="00A34FC9" w:rsidRPr="009B1D81" w:rsidRDefault="00A34FC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 опасными производственными объектам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A34FC9" w:rsidRPr="009B1D81" w:rsidRDefault="000240A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A34FC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ушение федеральных норм и правил в части оснащение опасного </w:t>
      </w:r>
      <w:r w:rsidR="00A34FC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изводственного объекта средствами контроля за параметрами, определяющими химическую опасность;</w:t>
      </w:r>
    </w:p>
    <w:p w:rsidR="00A34FC9" w:rsidRPr="009B1D81" w:rsidRDefault="000240A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A34FC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проведена периодическая проверка знаний персонала (рабочих), обслуживающего оборудование под давлением, не реже одного раза в 12 месяце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34FC9" w:rsidRPr="009B1D81" w:rsidRDefault="00A34FC9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за химически опасными производственными о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ми   не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.</w:t>
      </w:r>
    </w:p>
    <w:p w:rsidR="00A34FC9" w:rsidRPr="009B1D81" w:rsidRDefault="00A34FC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A34FC9" w:rsidRPr="009B1D81" w:rsidRDefault="00A34FC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15 юридических лиц, индивидуальных предпринимателей, эксплуатирующих опасные производственные объекты, было объявлено 19 предостережений о недопустимости нарушения обязательных требований в области промышленной безопасности;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;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надзора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я федерального государственного надзора в области промышленной безопасности;</w:t>
      </w:r>
    </w:p>
    <w:p w:rsidR="006D1463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-график консультирования юридических лиц и индивидуальных предпринимателей, по вопросам, связанным с организацией и осуществлением федерального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.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6D146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FC9" w:rsidRPr="009B1D81" w:rsidRDefault="00A34FC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химически опасными производственными объектами является: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руководителей и специалистов предприятий (организаций), осуществляющих его эксплуатацию.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в области надзора за химически опас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оизводственными объектам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норм и правил в области промышленной безопасности «Правила безопасности химически опасных производственных объектов», утверждённых приказом Ростехнад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 от 7 декабря 2020 г. № 500, Ф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норм и правил в области промышленной безопасности «Правила безопасности при производстве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и, транспортировани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хлора», утверждённых приказом Ростехнадзора от 3 декабря 2020 г. № 486;</w:t>
      </w:r>
    </w:p>
    <w:p w:rsidR="00A34FC9" w:rsidRPr="009B1D81" w:rsidRDefault="00A34FC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химически опасными производственными объектами.</w:t>
      </w:r>
    </w:p>
    <w:p w:rsidR="00D26CDC" w:rsidRPr="009B1D81" w:rsidRDefault="00D26CDC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C14DF" w:rsidRPr="009B1D81" w:rsidRDefault="002C14DF" w:rsidP="009B1D8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 xml:space="preserve">Надзор за объектами нефтехимической, нефтегазоперерабатывающей промышленности и предприятий нефтепродуктообеспечения 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нефтехимической, нефтегазоперерабатывающей промышленности и предприятий нефтепродуктообеспечения применяются следующие основные нормативные правовые акты: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ённые приказом Ростехнадзора от 15 декабря 2020 г. № 533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 декабря 2021 № 444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мышленной безопасности складов нефти и нефтепродуктов», утверждённых приказом Ростехнадзора от 1</w:t>
      </w:r>
      <w:r w:rsidR="00137AA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20 г. № 52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15 декабря 2020 г. № 528</w:t>
      </w:r>
      <w:r w:rsidR="00137AA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нефтехимической, нефтегазоперерабатывающей промышленности и предп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нефтепродуктообеспечения осуществляется в отношени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59 опасных производственных объектов. Количество поднадзорных организаций, эксплуатирующих опасные производственные объекты, составило 152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не зарегистрированы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2 году – 4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ный период зарегистрирован 1 несчастный случа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 смертельным исходо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1)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расследования причин аварий и смертельных несчастных случаев выявлено, что основными факторами риска причинения вреда (ущерба)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являются:</w:t>
      </w:r>
    </w:p>
    <w:p w:rsidR="002C14DF" w:rsidRPr="009B1D81" w:rsidRDefault="00137AA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влетворительная организация производства работ повышенной опасности в части необеспечения контроля со стороны ответственного за ходом выполнения работы;</w:t>
      </w:r>
    </w:p>
    <w:p w:rsidR="002C14DF" w:rsidRPr="009B1D81" w:rsidRDefault="00137AA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ъема и характера работ, пред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х нарядом-допуском на 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азоопасных работ, характеризующееся в установке герметизирующего устройства, не предусмотренного нарядом-допуском;</w:t>
      </w:r>
    </w:p>
    <w:p w:rsidR="002C14DF" w:rsidRPr="009B1D81" w:rsidRDefault="00137AA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допуска к работам с повыше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асностью, выразившееся в 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газоопасных работ в ночное время, а также в невыполнении всего комплекса подготовительных работ, предусмотренных нарядом-допуском;</w:t>
      </w:r>
    </w:p>
    <w:p w:rsidR="002C14DF" w:rsidRPr="009B1D81" w:rsidRDefault="00137AA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4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спечена проверка готовности объекта к проведению работ, а также полнота и качество выполнения работ по их окончании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Ростехнадзором проведено 106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х (надзорных) мероприятий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126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плановых – 18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14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овых –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6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ведённых в режиме постоянного государственного надзора –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86 (в 2022 году – 86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549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нарушен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ам контрольных (надзорных) мероприятий назначено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6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х наказаний. Административное приостановление деятельности применялось 1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, </w:t>
      </w:r>
      <w:r w:rsidR="00D26CD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енный запрет деятельности не применялся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43 административных штрафов. Общая сумма наложенных административных штрафов составила 7407 тыс. рублей.</w:t>
      </w:r>
    </w:p>
    <w:p w:rsidR="004F0263" w:rsidRPr="009B1D81" w:rsidRDefault="004F0263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22 административным протоколам наложено наказание в виде предупреждения.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</w:t>
      </w:r>
      <w:r w:rsidR="004F026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а и его должностных лиц: 1</w:t>
      </w:r>
      <w:r w:rsidR="000A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удовлетворено </w:t>
      </w:r>
      <w:r w:rsidR="00137AA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0263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 организации и проведении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  <w:bookmarkStart w:id="0" w:name="_GoBack"/>
      <w:bookmarkEnd w:id="0"/>
    </w:p>
    <w:p w:rsidR="002C14DF" w:rsidRPr="009B1D81" w:rsidRDefault="002C14D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ъектами нефтехимической, нефтегазоперерабатывающей промышленности и предп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нефтепродуктообеспече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 безопасности технологических процессов и оборудования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 проведения работ повышенной опасности.</w:t>
      </w:r>
    </w:p>
    <w:p w:rsidR="002C14DF" w:rsidRPr="009B1D81" w:rsidRDefault="002C14DF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за объектами нефтехимической, нефтегазоперерабатывающей промышленности и предприятий нефтепродуктообеспечения   не выявлено.</w:t>
      </w: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 производственные объекты, было объявлено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32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надзора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я федерального государственного надзора в области промышленной безопасности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консультирования юридических лиц и индивидуальных предпринимателей, по вопросам, связанным с организацией и осуществлением федерального государственного надзора_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вебинары и конференции; 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было проведено совещание по вопросам обеспечения безопасности опасных производственных объектов нефтегазоперерабатывающей промышленности, на котором присутствовали представители основных нефтегазоперерабатывающих производств, расположенных на территории Тюменской области, Ханты-Мансийского, Ямало-Ненецкого автономных округов. Были рассмотрены вопросы о снижении влияния негативных факторов на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роизводст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137AA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юридических лиц, в том числе в порядке, уста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м Федеральным законом от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я 2006 г. № 59-ФЗ «О порядке рассмотрения обращений граждан Российской Федерации» посредством направления ответов в письменно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электронном виде, тематика которых касалась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 экспертизы промышленной безопасности трубопроводной арматуры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сварщиков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объекта как опасного производственного объекта.</w:t>
      </w: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нефтехимической, нефтегазоперерабатывающей промышленности и предприятий нефтепродуктообеспечения является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или отсутствие, на некоторых опасных производственных объектах аварийного запаса резервного оборудования, запасных частей, инструментов и приспособлений импортного производства, предназначенных для обеспечения эксплуатации (ремонта и технического обслуживания) оборудования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ряда технологического оборуд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 технических устройств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, введённых в эксплуатацию в 80-90 годах;</w:t>
      </w:r>
    </w:p>
    <w:p w:rsidR="002C14DF" w:rsidRPr="009B1D81" w:rsidRDefault="002C14DF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квалификации раб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организаций, входящих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роизводственного контроля, в связи с чем необходимо повышение эффективности контр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й (надзорной) деятельности. 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нефтехимической, нефтегазоперерабатывающей промышленности и предп</w:t>
      </w:r>
      <w:r w:rsidR="00137AA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нефтепродуктообеспече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федеральных норм и правил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промышленной безопасности;</w:t>
      </w:r>
    </w:p>
    <w:p w:rsidR="002C14DF" w:rsidRPr="009B1D81" w:rsidRDefault="002C14DF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нефтехимической, нефтегазоперерабатывающей промышленности и предприятий нефтепродуктообеспечения.</w:t>
      </w:r>
    </w:p>
    <w:p w:rsidR="00E9216E" w:rsidRPr="009B1D81" w:rsidRDefault="00E9216E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металлургической промышленностью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EC18EB" w:rsidRPr="009B1D81" w:rsidRDefault="00EC18EB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ческой промышленности применяются следующие основные нормативные правовые акты: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безопасности процессов получения или применения металлов», утверждённые приказом Ростехнадзора от 9 декабря 2020 г. № 512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ерждённые приказом Ростехнадзора от 13 ноября 2020 г. № 440</w:t>
      </w:r>
      <w:r w:rsidR="003B0D1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EB" w:rsidRPr="009B1D81" w:rsidRDefault="00EC18EB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объектами металлургической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 осуществляется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9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и несчастных случаев со смертельным исходом не зарегистрированы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2022 году – 0)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 Ростехнадзором проведено 1 контрольно</w:t>
      </w:r>
      <w:r w:rsidR="00650D36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надзорное) мероприяти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– 0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0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плановых – 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_ (в 2022 году – 0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ведённых в режиме постоянного государственного надзора – 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0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650D36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онарушения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ам контрольных (надзорных) мероприятий назначено 1 административное наказание. Административное приостановление деятельности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нялось, временный запрет деятельности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с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ленной безопасности наложено 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0 тыс. рублей.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3B0D1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6E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ъектами металлургической промышленност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 положение о системе управления промышленной безопасностью не содержит сведения о порядке проведения консультаций с работниками опасных производственных объектов и их представителями по вопросам обеспечения промышленной безопасности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ческие инструкции по внепечной обработке стали на установке «печь-ковш», выплавке полупродукта в дуговой сталеплавильной печи, непрерывной разливке стали на сортовой МНЛЗ разработаны без учёта требований действующих федеральных норм и правил в области промышленной безопасности «Правила безопасности процессов полу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ния или применения металлов».</w:t>
      </w:r>
    </w:p>
    <w:p w:rsidR="00EC18EB" w:rsidRPr="009B1D81" w:rsidRDefault="00EC18EB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</w:t>
      </w:r>
      <w:r w:rsidR="00ED3A39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ъектами металлургической 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EC18EB" w:rsidRPr="009B1D81" w:rsidRDefault="00EC18EB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EC18EB" w:rsidRPr="009B1D81" w:rsidRDefault="00EC18EB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5 юридических лиц, индивидуальных предпринимателей, эксплуатирующих опасные производственные объекты, было объявлено 5 предостережений о недопустимости нарушения обязательных требований в области промышленной безопасности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я федерального государственного надзора в области промышленной безопасности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консультирования юридических лиц и индивидуальных предпринимателей, по вопросам, связанным с организацией и осуществлением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надзора, в рамках осуществления мероприят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 w:rsidR="009A5E4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е обязательных требован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3B0D1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EB" w:rsidRPr="009B1D81" w:rsidRDefault="00EC18EB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D1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металлургической промышленност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руководителей и специалистов предприятий (организаций), осуществляющих его эксплуатацию.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блюдению требований в области металлургической промышленности: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норм и правил в области промышленной безопасности «Правила безопасности процессов получения или применения металлов», утверждённые приказом Ростехнадзора от 9 декабря 2020 г. № 512; Федеральных норм и правил в области промышленной безопасности «Обеспечение промышленной безопа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при организации работ н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изводственных объектах горно-металлургической промышленности», утверждённые приказом Росте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хнадзора от 13 ноября 2020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440;</w:t>
      </w:r>
    </w:p>
    <w:p w:rsidR="00EC18EB" w:rsidRPr="009B1D81" w:rsidRDefault="00EC18EB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ческой промышленности.</w:t>
      </w:r>
    </w:p>
    <w:p w:rsidR="00EC18EB" w:rsidRPr="009B1D81" w:rsidRDefault="00EC18E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435" w:rsidRPr="009B1D81" w:rsidRDefault="00FF16AA" w:rsidP="000A1EC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="00334435"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за взрывопожароопасными объектами хранения и переработки растительного сырья 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взрывопожа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пасными объектами хранения и 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растительного сырь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ённые приказом Ростехнадзора от 3 сентября 2020 г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взрывопожароопасными объектами хранения и переработки растительного сы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я осуществляется в отношени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опасных производственных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. Количество поднадзорных организаций, эксплуатирующих опасные производ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ъекты, составило 27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и несчастные случаи со смертельным исходом н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.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3 году в рамках осуществления контрольной (надзорной) деятельности Ростехнадзором 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е (надзорные) мероприятия не проводились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0DF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34435" w:rsidRPr="009B1D81" w:rsidRDefault="00580DF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пасных производственных объектов хранения и переработки растительного сырья устанавливаются </w:t>
      </w:r>
      <w:r w:rsidRPr="009B1D8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II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Pr="009B1D8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V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ы опасности. В отношении объектов III и IV классов опасности постоянный государственный надзор не установлен.  </w:t>
      </w:r>
    </w:p>
    <w:p w:rsidR="00334435" w:rsidRPr="009B1D81" w:rsidRDefault="00334435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за взрывопожароопасными объектами хранения и п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отки растительного сырь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 производственные объекты, было объявлено 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6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 w:rsidRPr="009B1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надзора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я федерального государственного надзора в 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консультирования юридических лиц и индивидуальных предпринимателей, по вопросам, связанным с организацией и осуществлением федерального государственного надзора, в рамк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существления мероприятий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 w:rsidR="00D953A8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е обязательных требован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вебинары и конференции: 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Вопросы взрывобезопасности объектов хранения и переработки растительного сырья»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 вопросам соблюдения требований законодательства в области промышленной безопасности при эксплуатации зерносушильной техники.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D953A8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в области надзора за взрывопожароопасными объектам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ения и </w:t>
      </w:r>
      <w:r w:rsidR="00D953A8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растительного сырь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ённые приказом Ростехнадзора от 3 сентября 2020 г.;</w:t>
      </w:r>
    </w:p>
    <w:p w:rsidR="00337D9A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хранения и п</w:t>
      </w:r>
      <w:r w:rsidR="00D953A8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отки растительного сырья.</w:t>
      </w:r>
    </w:p>
    <w:p w:rsidR="00337D9A" w:rsidRPr="009B1D81" w:rsidRDefault="00337D9A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="00A202C9"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за </w:t>
      </w: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транспортированием опасных веществ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транспортирования опасных веществ применяются следующие основные нормативные правовые акты:</w:t>
      </w:r>
    </w:p>
    <w:p w:rsidR="00334435" w:rsidRPr="009B1D81" w:rsidRDefault="00337D9A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hAnsi="Times New Roman" w:cs="Times New Roman"/>
          <w:sz w:val="28"/>
          <w:szCs w:val="28"/>
          <w:lang w:bidi="ru-RU"/>
        </w:rPr>
        <w:t xml:space="preserve">Для объектов транспортирования опасных веществ отсутствует нормативные правовые акты. Для участков промывки, пропарки, дегазации транспортных средств применяются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е приказом Ростехнадзора от 15 декабря 2020 г. № 536  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транспортирования опасных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осуществляется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10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изводственных объектов. Количество поднадзорных организаций, эксплуатирующих опасные производственные объекты, составило 10.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арии и несчастные случаи со 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ертельным исходом н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2022 году – 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зарегистрирован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334435" w:rsidRPr="009B1D81" w:rsidRDefault="00337D9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10 зарегистрированных объектов 4 объекта, принадлежат 4 организациям, которые ликвидированы или находятся в стадии банкротства. Все ранее выделенны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опасные производственные объекты включены в состав объектов, технологически связанных с основным производством.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 Ростехнадзо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м 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е (надзорные) мероприятия не проводились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34435" w:rsidRPr="009B1D81" w:rsidRDefault="00334435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337D9A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за объектами тра</w:t>
      </w:r>
      <w:r w:rsidR="0073294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ирования опасных веществ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4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:</w:t>
      </w:r>
    </w:p>
    <w:p w:rsidR="0073294C" w:rsidRPr="009B1D81" w:rsidRDefault="0073294C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ъектов транспортирования опасных веществ отсутствует нормативные правовые акты.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334435" w:rsidRPr="009B1D81" w:rsidRDefault="00334435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3 юридических лиц, индивидуальных предпринимателей, эксплуатирующих опасные производственные объекты, было объявлено 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я о недопустимости нарушения обязательных требований в 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регламентирующих порядок осуществления федерального государственного надзора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31F9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Ростехнадзора и его территориальных органов в се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: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надзора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я федерального государственного надзора в области промышленной безопасности;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консультирования юридических лиц и индивидуальных предпринимателей, по вопросам, связанным с организацией и осуществлением федерального государственного надзора, </w:t>
      </w:r>
    </w:p>
    <w:p w:rsidR="00B40582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 и конференции не проводились</w:t>
      </w:r>
      <w:r w:rsidR="00B40582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35" w:rsidRPr="009B1D81" w:rsidRDefault="00334435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35" w:rsidRPr="009B1D81" w:rsidRDefault="0033443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Надзор за объектами нефтегазодобывающей промышленности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надзора </w:t>
      </w:r>
      <w:r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 об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меняются следующие основные нормативные правовые акты: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Таможенног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юза «О безопасности машин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» (ТР ТС 010/2011), утвержденн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Таможенного союза от 18 октября 2011 г. № 82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ламент Таможенного союза «О безопасности оборудования для работы во взрывоопасных средах» (ТР ТС 012/2011), утвержденного решением Комиссии Таможенного союза от 18 октября 2011 г. № 825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й регламент Таможенного союза «О безопасности аппаратов, работающих на газообразном топливе» (ТР ТС 016/2011), утвержденного решением Комиссии Таможенного союза от 09 декабря 2011 г. № 875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хнический регламент Таможенного союза «О безопасности оборудования, работающего под избыточным давлением» (ТР ТС 032/2013), утвержденного решением Совета Евразийской экономической комиссии от 02 июля 2013 г. № 41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 декабря 1994 г. № 69-ФЗ «О пожарной безопасности»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7 июля 2010 г. № 225-ФЗ «Об обязательном страховании гражданской ответственност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ладельца опасного объекта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чинение вреда в случае аварии на опасном объекте»;</w:t>
      </w:r>
    </w:p>
    <w:p w:rsidR="00B80734" w:rsidRPr="009B1D81" w:rsidRDefault="00B8073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й закон от 30 декабря 2009 г. № 384-ФЗ «Технический 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 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 зданий и сооружений»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енного постановлением Правительства Российской Федерации от 15 с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я 2020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437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ционному обеспечению систем управления промышленной безопасностью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7 августа 2020 г. № 1243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ставления декларации промышленной безопасности опасных производственных объектов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7 августа 2020 г. № 1241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осуществлени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зводственного контроля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ребований промышленной безопасности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8 декабря 2020 г. № 2168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15 декабря 2020 г. № 536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11 декабря 2020 г. № 519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01 декабря 2020 г. № 478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20 декабря 2020 г. № 420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08 декабря 2020 г. № 503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30 ноября 2020 г. № 471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казом Ростехнадзора от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0 г. № 461;</w:t>
      </w:r>
    </w:p>
    <w:p w:rsidR="00B80734" w:rsidRPr="009B1D81" w:rsidRDefault="00B80734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мышленной безопасности складов нефти и нефтепродуктов», утвержденны</w:t>
      </w:r>
      <w:r w:rsidR="00C009E4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ехнадзора от 15 декабря 2020 г. № 529</w:t>
      </w:r>
      <w:r w:rsidR="00BB219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Надзор </w:t>
      </w:r>
      <w:r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 об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отношении </w:t>
      </w:r>
      <w:r w:rsidR="00173B9F" w:rsidRPr="009B1D81">
        <w:rPr>
          <w:rFonts w:ascii="Times New Roman" w:hAnsi="Times New Roman" w:cs="Times New Roman"/>
          <w:bCs/>
          <w:sz w:val="28"/>
          <w:szCs w:val="28"/>
        </w:rPr>
        <w:t>2</w:t>
      </w:r>
      <w:r w:rsidR="00E65E7A" w:rsidRPr="009B1D81">
        <w:rPr>
          <w:rFonts w:ascii="Times New Roman" w:hAnsi="Times New Roman" w:cs="Times New Roman"/>
          <w:bCs/>
          <w:sz w:val="28"/>
          <w:szCs w:val="28"/>
        </w:rPr>
        <w:t>470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E65E7A" w:rsidRPr="009B1D81">
        <w:rPr>
          <w:rFonts w:ascii="Times New Roman" w:hAnsi="Times New Roman" w:cs="Times New Roman"/>
          <w:bCs/>
          <w:sz w:val="28"/>
          <w:szCs w:val="28"/>
        </w:rPr>
        <w:t>259</w:t>
      </w:r>
      <w:r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 2023 год на поднадзорных объектах зарегистрировано </w:t>
      </w:r>
      <w:r w:rsidR="00E65E7A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варии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(в 2022 году – </w:t>
      </w:r>
      <w:r w:rsidR="00E65E7A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За отчётный период зарегистрировано </w:t>
      </w:r>
      <w:r w:rsidR="00E65E7A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счастных случаев со смертельным исходом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(в 2022 году – </w:t>
      </w:r>
      <w:r w:rsidR="00E65E7A" w:rsidRPr="009B1D81">
        <w:rPr>
          <w:rFonts w:ascii="Times New Roman" w:hAnsi="Times New Roman" w:cs="Times New Roman"/>
          <w:bCs/>
          <w:sz w:val="28"/>
          <w:szCs w:val="28"/>
        </w:rPr>
        <w:t>2</w:t>
      </w:r>
      <w:r w:rsidRPr="009B1D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50648C" w:rsidRPr="009B1D81" w:rsidRDefault="00173B9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</w:t>
      </w:r>
      <w:r w:rsidR="0050648C" w:rsidRPr="009B1D81">
        <w:rPr>
          <w:rFonts w:ascii="Times New Roman" w:hAnsi="Times New Roman" w:cs="Times New Roman"/>
          <w:bCs/>
          <w:sz w:val="28"/>
          <w:szCs w:val="28"/>
        </w:rPr>
        <w:t>арушение технологического процесса - неисполнение требований проекта производства работ и (или) требований руково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дства (инструкции) по монтажу и </w:t>
      </w:r>
      <w:r w:rsidR="0050648C" w:rsidRPr="009B1D81">
        <w:rPr>
          <w:rFonts w:ascii="Times New Roman" w:hAnsi="Times New Roman" w:cs="Times New Roman"/>
          <w:bCs/>
          <w:sz w:val="28"/>
          <w:szCs w:val="28"/>
        </w:rPr>
        <w:t>(или) эксплуатации изготовителя машин, механизмов, оборудования;</w:t>
      </w:r>
    </w:p>
    <w:p w:rsidR="0050648C" w:rsidRPr="009B1D81" w:rsidRDefault="00173B9F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пасные и вредные производственные факторы, связанные с чрезмерно высокой или низкой температурой материальных объектов производственной среды, могущих вызвать ожоги (обморожения) тканей организма человека</w:t>
      </w:r>
      <w:r w:rsidR="00543809" w:rsidRPr="009B1D81">
        <w:rPr>
          <w:rFonts w:ascii="Times New Roman" w:hAnsi="Times New Roman" w:cs="Times New Roman"/>
          <w:bCs/>
          <w:sz w:val="28"/>
          <w:szCs w:val="28"/>
        </w:rPr>
        <w:t>;</w:t>
      </w:r>
    </w:p>
    <w:p w:rsidR="00543809" w:rsidRPr="009B1D81" w:rsidRDefault="0054380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еудовлетворительная организация производства работ, про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изводства работ, в </w:t>
      </w:r>
      <w:r w:rsidRPr="009B1D81">
        <w:rPr>
          <w:rFonts w:ascii="Times New Roman" w:hAnsi="Times New Roman" w:cs="Times New Roman"/>
          <w:bCs/>
          <w:sz w:val="28"/>
          <w:szCs w:val="28"/>
        </w:rPr>
        <w:t>том числе необеспечение контроля со стороны, руководителей и специалистов подразделения за ходом выполнения работы, соблюдением трудовой дисциплины;</w:t>
      </w:r>
    </w:p>
    <w:p w:rsidR="00543809" w:rsidRPr="009B1D81" w:rsidRDefault="0054380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изкая трудовая и производственная дисциплина;</w:t>
      </w:r>
    </w:p>
    <w:p w:rsidR="00543809" w:rsidRPr="009B1D81" w:rsidRDefault="0054380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конструктивные недостатки и недостаточная надежность машин, механизмов, оборудования, со ссылками на нарушенные требования законодательных и иных нормативных правовых актов, локальных в том числе технологического оборудования, механизмов, стационарных лестниц, нормативных актов) ограждений, систем управления, контроля технологических процессов, противоаварийной защиты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 w:rsidR="00543809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331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трольных (надзорных) мероприятий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(в 2022 году – </w:t>
      </w:r>
      <w:r w:rsidR="00B24680" w:rsidRPr="009B1D81">
        <w:rPr>
          <w:rFonts w:ascii="Times New Roman" w:hAnsi="Times New Roman" w:cs="Times New Roman"/>
          <w:bCs/>
          <w:sz w:val="28"/>
          <w:szCs w:val="28"/>
        </w:rPr>
        <w:t>294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из них плановых – </w:t>
      </w:r>
      <w:r w:rsidR="00543809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95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(в 2022 году – </w:t>
      </w:r>
      <w:r w:rsidR="00543809" w:rsidRPr="009B1D81">
        <w:rPr>
          <w:rFonts w:ascii="Times New Roman" w:hAnsi="Times New Roman" w:cs="Times New Roman"/>
          <w:bCs/>
          <w:sz w:val="28"/>
          <w:szCs w:val="28"/>
        </w:rPr>
        <w:t>48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неплановых – </w:t>
      </w:r>
      <w:r w:rsidR="00543809" w:rsidRPr="009B1D81">
        <w:rPr>
          <w:rFonts w:ascii="Times New Roman" w:hAnsi="Times New Roman" w:cs="Times New Roman"/>
          <w:bCs/>
          <w:sz w:val="28"/>
          <w:szCs w:val="28"/>
        </w:rPr>
        <w:t>6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(в 2022 году – </w:t>
      </w:r>
      <w:r w:rsidR="00543809" w:rsidRPr="009B1D81">
        <w:rPr>
          <w:rFonts w:ascii="Times New Roman" w:hAnsi="Times New Roman" w:cs="Times New Roman"/>
          <w:bCs/>
          <w:sz w:val="28"/>
          <w:szCs w:val="28"/>
        </w:rPr>
        <w:t>11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 w:rsidR="00B24680" w:rsidRPr="009B1D81">
        <w:rPr>
          <w:rFonts w:ascii="Times New Roman" w:hAnsi="Times New Roman" w:cs="Times New Roman"/>
          <w:bCs/>
          <w:sz w:val="28"/>
          <w:szCs w:val="28"/>
        </w:rPr>
        <w:t>214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(в 2022 году – </w:t>
      </w:r>
      <w:r w:rsidR="00B24680" w:rsidRPr="009B1D81">
        <w:rPr>
          <w:rFonts w:ascii="Times New Roman" w:hAnsi="Times New Roman" w:cs="Times New Roman"/>
          <w:bCs/>
          <w:sz w:val="28"/>
          <w:szCs w:val="28"/>
        </w:rPr>
        <w:t>277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C579AD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1268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авонарушений </w:t>
      </w:r>
      <w:r w:rsidRPr="009B1D81">
        <w:rPr>
          <w:rFonts w:ascii="Times New Roman" w:hAnsi="Times New Roman" w:cs="Times New Roman"/>
          <w:bCs/>
          <w:sz w:val="28"/>
          <w:szCs w:val="28"/>
        </w:rPr>
        <w:t>обязательных требований промышленной безопасности</w:t>
      </w:r>
      <w:r w:rsidR="00BB219F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 По 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зультатам контрольных (надзорных) мероприятий назначено </w:t>
      </w:r>
      <w:r w:rsidR="00C579AD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453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дминистративных наказаний. Административное приостановление деятельности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менялось 0 раз, временный запрет деятельности – 0</w:t>
      </w:r>
      <w:r w:rsidR="00AC535A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раз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 </w:t>
      </w:r>
      <w:r w:rsidR="00C579AD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137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дминистративный штраф. Общая сумма наложенных административных штрафов составила </w:t>
      </w:r>
      <w:r w:rsidR="00AC535A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C579AD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2452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ыс. рублей.</w:t>
      </w:r>
    </w:p>
    <w:p w:rsidR="00C579AD" w:rsidRPr="009B1D81" w:rsidRDefault="00C579AD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Ростехнадзора и его должностных лиц: </w:t>
      </w:r>
      <w:r w:rsidR="00BB219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них удовлетворено </w:t>
      </w:r>
      <w:r w:rsidR="00BB219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br/>
        <w:t>в 2023 году соблюдены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надзора за </w:t>
      </w:r>
      <w:r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б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ледует отнести: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ходе эксплуатации не обеспечивается кон</w:t>
      </w:r>
      <w:r w:rsidR="009B1D81">
        <w:rPr>
          <w:rFonts w:ascii="Times New Roman" w:hAnsi="Times New Roman" w:cs="Times New Roman"/>
          <w:bCs/>
          <w:sz w:val="28"/>
          <w:szCs w:val="28"/>
        </w:rPr>
        <w:t>троль технического состояния по </w:t>
      </w:r>
      <w:r w:rsidRPr="009B1D81">
        <w:rPr>
          <w:rFonts w:ascii="Times New Roman" w:hAnsi="Times New Roman" w:cs="Times New Roman"/>
          <w:bCs/>
          <w:sz w:val="28"/>
          <w:szCs w:val="28"/>
        </w:rPr>
        <w:t>результатам технического обслуживания опасных производственных объектов промысловых трубопроводов;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е обеспечена полнота и достоверность сведений при регистрации (перерегистрации) опасных производственных объектов в государственном реестре опасных производственных объектов;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процессе эксплуатации не проводится периодическое техническое диагностирование ОРПД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ологические регламенты на эксплуатацию опасных производственных объектов не включают обязательные разделы</w:t>
      </w:r>
      <w:r w:rsidR="00AC535A" w:rsidRPr="009B1D81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48C" w:rsidRPr="009B1D81" w:rsidRDefault="00AC535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с</w:t>
      </w:r>
      <w:r w:rsidR="0050648C" w:rsidRPr="009B1D81">
        <w:rPr>
          <w:rFonts w:ascii="Times New Roman" w:hAnsi="Times New Roman" w:cs="Times New Roman"/>
          <w:bCs/>
          <w:sz w:val="28"/>
          <w:szCs w:val="28"/>
        </w:rPr>
        <w:t>отрудники предприятий, эксплуатирующие ОПО</w:t>
      </w:r>
      <w:r w:rsidRPr="009B1D81">
        <w:rPr>
          <w:rFonts w:ascii="Times New Roman" w:hAnsi="Times New Roman" w:cs="Times New Roman"/>
          <w:bCs/>
          <w:sz w:val="28"/>
          <w:szCs w:val="28"/>
        </w:rPr>
        <w:t>,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 xml:space="preserve"> не обучены по </w:t>
      </w:r>
      <w:r w:rsidR="0050648C" w:rsidRPr="009B1D81">
        <w:rPr>
          <w:rFonts w:ascii="Times New Roman" w:hAnsi="Times New Roman" w:cs="Times New Roman"/>
          <w:bCs/>
          <w:sz w:val="28"/>
          <w:szCs w:val="28"/>
        </w:rPr>
        <w:t>промышленной безопасности и не аттестованы, вследствие чего допускаются нарушения технологического процесса, не проведена экспертиза промышленной безопасности, тем самым не соблюдается требования по надлежащей эксплуатации обору</w:t>
      </w:r>
      <w:r w:rsidRPr="009B1D81">
        <w:rPr>
          <w:rFonts w:ascii="Times New Roman" w:hAnsi="Times New Roman" w:cs="Times New Roman"/>
          <w:bCs/>
          <w:sz w:val="28"/>
          <w:szCs w:val="28"/>
        </w:rPr>
        <w:t>дования и технических устройств;</w:t>
      </w:r>
    </w:p>
    <w:p w:rsidR="00AC535A" w:rsidRPr="009B1D81" w:rsidRDefault="00AC535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е проведена экспертиза промышле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нной безопасности, тем самым не </w:t>
      </w:r>
      <w:r w:rsidRPr="009B1D81">
        <w:rPr>
          <w:rFonts w:ascii="Times New Roman" w:hAnsi="Times New Roman" w:cs="Times New Roman"/>
          <w:bCs/>
          <w:sz w:val="28"/>
          <w:szCs w:val="28"/>
        </w:rPr>
        <w:t>соблюдается требования по надлежащей эксплуатации обору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 xml:space="preserve">дования 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и </w:t>
      </w:r>
      <w:r w:rsidRPr="009B1D81">
        <w:rPr>
          <w:rFonts w:ascii="Times New Roman" w:hAnsi="Times New Roman" w:cs="Times New Roman"/>
          <w:bCs/>
          <w:sz w:val="28"/>
          <w:szCs w:val="28"/>
        </w:rPr>
        <w:t>т</w:t>
      </w:r>
      <w:r w:rsidR="00C579AD" w:rsidRPr="009B1D81">
        <w:rPr>
          <w:rFonts w:ascii="Times New Roman" w:hAnsi="Times New Roman" w:cs="Times New Roman"/>
          <w:bCs/>
          <w:sz w:val="28"/>
          <w:szCs w:val="28"/>
        </w:rPr>
        <w:t>ехнических устройств;</w:t>
      </w:r>
    </w:p>
    <w:p w:rsidR="00C579AD" w:rsidRPr="009B1D81" w:rsidRDefault="00C579AD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хнологическом регламенте не утверждены технологические схемы техническим директором, главным инженером организации; пост светозвуковой сигнализации системы контроля состояния воздушной среды и аварийной вентиляции I и II порога опасности в помещении цеха осушки газа; </w:t>
      </w:r>
    </w:p>
    <w:p w:rsidR="0050648C" w:rsidRPr="009B1D81" w:rsidRDefault="00C579AD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оответствует Федеральным нормам и правилам - не обеспечивается безопасная остановка или перевод процесса в безопасное состояние, в случае критического отклонения от предусмотренных технологическим регламентом параметров; не обеспечена безопасная эксплуатация технологического сооружения РВС-1,2 5000м3, в части разрушения бетонного основания (отмостка) резервуара</w:t>
      </w:r>
      <w:r w:rsidR="004F52E1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очных обязательных требований в </w:t>
      </w:r>
      <w:r w:rsidRPr="009B1D81">
        <w:rPr>
          <w:rFonts w:ascii="Times New Roman" w:hAnsi="Times New Roman" w:cs="Times New Roman"/>
          <w:bCs/>
          <w:sz w:val="28"/>
          <w:szCs w:val="28"/>
        </w:rPr>
        <w:t>области надзора об</w:t>
      </w:r>
      <w:r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не выявлено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ля достижения основных показателей результативности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127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юридических лиц, индивидуальных предпринимателей, эксплуатирующих опасные производственные объекты, было объявлено 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193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о обращениям 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102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</w:t>
      </w:r>
      <w:r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надзора; порядка обжалования действий или бездействия должностных лиц;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ых сайтах Ростехнадзора и его территориал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ьных органов в сети «Интернет»: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оведены семинары, вебинары и конференции; 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журнал «Безопасность труда в промыш</w:t>
      </w:r>
      <w:r w:rsidR="00BB219F" w:rsidRPr="009B1D81">
        <w:rPr>
          <w:rFonts w:ascii="Times New Roman" w:hAnsi="Times New Roman" w:cs="Times New Roman"/>
          <w:bCs/>
          <w:sz w:val="28"/>
          <w:szCs w:val="28"/>
        </w:rPr>
        <w:t>ленности» направлены сведения о 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несчастным случаям, происшедшим в 2023 году в поднадзорных организациях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3201BA" w:rsidRPr="009B1D81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2</w:t>
      </w:r>
      <w:r w:rsidR="003201BA" w:rsidRPr="009B1D81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я</w:t>
      </w:r>
      <w:r w:rsidR="003201BA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ли электронном виде, тематика которых касалась:</w:t>
      </w:r>
    </w:p>
    <w:p w:rsidR="00C33C3B" w:rsidRPr="009B1D81" w:rsidRDefault="00C33C3B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эксплуатации трубопроводов</w:t>
      </w:r>
      <w:r w:rsidR="004F52E1" w:rsidRPr="009B1D8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2E1" w:rsidRPr="009B1D81" w:rsidRDefault="004F52E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адзора за нефтегазодобывающей промышленностью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об</w:t>
      </w:r>
      <w:r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0648C" w:rsidRPr="009B1D81" w:rsidRDefault="00B34D9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низкий уровень исполнительской дисциплины обслуживающего оборудование </w:t>
      </w:r>
      <w:r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50648C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ополнительные рекомендации подконтрольным субъекта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 xml:space="preserve">по соблюдению требований в области </w:t>
      </w:r>
      <w:r w:rsidR="00B34D91" w:rsidRPr="009B1D81">
        <w:rPr>
          <w:rFonts w:ascii="Times New Roman" w:hAnsi="Times New Roman" w:cs="Times New Roman"/>
          <w:bCs/>
          <w:sz w:val="28"/>
          <w:szCs w:val="28"/>
        </w:rPr>
        <w:t>надзора об</w:t>
      </w:r>
      <w:r w:rsidR="00B34D91"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hAnsi="Times New Roman" w:cs="Times New Roman"/>
          <w:bCs/>
          <w:sz w:val="28"/>
          <w:szCs w:val="28"/>
        </w:rPr>
        <w:t>а снижение рисков аварийности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смертельного травматизма персонала, а также обеспечение устойчивости функционирования объектов;</w:t>
      </w:r>
    </w:p>
    <w:p w:rsidR="0050648C" w:rsidRPr="009B1D81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беспечить выполнение нормативных требований </w:t>
      </w:r>
      <w:r w:rsidR="00B34D91" w:rsidRPr="009B1D81">
        <w:rPr>
          <w:rFonts w:ascii="Times New Roman" w:hAnsi="Times New Roman" w:cs="Times New Roman"/>
          <w:bCs/>
          <w:sz w:val="28"/>
          <w:szCs w:val="28"/>
        </w:rPr>
        <w:t>в области надзора об</w:t>
      </w:r>
      <w:r w:rsidR="00B34D91"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ъектами нефтегазодобывающей промышленности</w:t>
      </w:r>
      <w:r w:rsidRPr="009B1D81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48C" w:rsidRDefault="0050648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</w:t>
      </w:r>
      <w:r w:rsidR="00B34D91" w:rsidRPr="009B1D81">
        <w:rPr>
          <w:rFonts w:ascii="Times New Roman" w:hAnsi="Times New Roman" w:cs="Times New Roman"/>
          <w:bCs/>
          <w:sz w:val="28"/>
          <w:szCs w:val="28"/>
        </w:rPr>
        <w:t>в области надзора об</w:t>
      </w:r>
      <w:r w:rsidR="00B34D91" w:rsidRPr="009B1D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ъектами нефтегазодобывающей промышленности.</w:t>
      </w:r>
    </w:p>
    <w:p w:rsidR="009B1D81" w:rsidRPr="009B1D81" w:rsidRDefault="009B1D81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объектами, работающими под избыточным давлением</w:t>
      </w: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а объектами, работающими под избыточным давлением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ламент Таможенног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юза «О безопасности машин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я» (ТР ТС 010/2011), утвержденн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м Комиссии Таможенного союза от 18 октября 2011 г. № 823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ламент Таможенного союза «О безопасности оборудования для работы во взрывоопасных средах» (ТР ТС 012/2011), утвержденн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м Комиссии Таможенного союза от 18 октября 2011 г. № 825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регламент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моженного союза «О безопасности аппаратов, работающих на газообразном топливе» (ТР ТС 016/2011), утвержденн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м Комиссии Таможенного со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за от 09 декабря 2011 г. № 875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хническ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регламент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моженного союза «О безопасности оборудования, работающего под избыточным давлением» (ТР ТС 032/2013), утвержденн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м Совета Евразийской экономической ко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ссии от 02 июля 2013 г. № 4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закон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1 июля 1997 г. № 116-ФЗ «О промышленной безопасности опасных производственных объектов»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от 21 декабря 1994 г. № 69-ФЗ «О пожарной безопасности»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от 27 июля 2010 г. № 225-ФЗ «Об обязательном страховании гражданской ответственност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ладельца опасного объекта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чинение вреда в случае аварии на опасном объекте» (весь акт)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от 30 декабря 2009 г. № 384-ФЗ «Технический регламент о безопасности зданий и сооружений»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 о разработке планов мероприятий по локализации и ликвидации последствий аварий на опасных производственных объектах, утвержденного постановлением Правительства Российской Фед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ации от 15 сентября 2020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37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 представления декларации промышленной безопасности опасных производственных объектов, утвержден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от 17 августа 2020 г. №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241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 организации и осуществлени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оизводственного контроля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м требований промышленной безопасности, утвержденных постановлением Правительства Российской Фе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рации от 18 декабря 2020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68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;</w:t>
      </w:r>
    </w:p>
    <w:p w:rsidR="00105FCA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Требования к производству сварочных работ на опасных производственных объектах», утвержден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а от 11 декабря 2020 г. № 519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едераль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а от 01 декабря 2020 г. № 478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Правила проведения экспертизы промышленной безопасности», утвержденных приказом Ростехнадзора от 20 декабря 2020 г. № 420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</w:t>
      </w:r>
      <w:r w:rsidR="00105FCA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, утвержденных приказом Ростехнадзора от 08 декабря 2020 г. № 503</w:t>
      </w:r>
      <w:r w:rsidR="002A1B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</w:t>
      </w:r>
      <w:r w:rsidR="002A1B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, утвержденных приказом Ростехнадзора от 30 ноября 2020 г. № 471.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9B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а объектами, работающими под избыточным давлением,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472 опасных производственных объектов. Количество поднадзорных организаций, эксплуатирующих опасные производственные объекты, составило 216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и несчастные случаи со смертельным исходом н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2022 году –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зарегистрированы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 Ростехнадзором контрольны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надзорны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мероприяти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не проводили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плановых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нарушен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ам контрольных (надзорных) мероприятий назначено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ани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Административное приостановление деятельности применялось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, временный запрет деятельности </w:t>
      </w:r>
      <w:r w:rsidR="00891E6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ся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E59B6" w:rsidRPr="009B1D81" w:rsidRDefault="00EE59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ами сетей газораспределения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опотребления следует отнести:</w:t>
      </w:r>
    </w:p>
    <w:p w:rsidR="00EE59B6" w:rsidRPr="009B1D81" w:rsidRDefault="003F1727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E59B6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утствует документ, подтверждающий предоставление в федеральный орган исполнительной власти в области промышленной безопасности копии договора обязательного страхования опасного производственного объекта в течении 5 рабочих дней со дня его заключения;</w:t>
      </w:r>
    </w:p>
    <w:p w:rsidR="00EE59B6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EE59B6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разработано «Положение о производственном контроле за соблюдением требований промышленной безопасност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: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ет (не представлена) проектная документация на опасном производственном объекте;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беспечена объективность и обоснов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ость выводов, содержащихся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Заключении экспертизы промышленной безопасности на сооружение: трубопровод тепловой сети».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: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облюдается порядок проведения технического расследования причин инцидентов на опасных производственных объектах;</w:t>
      </w:r>
    </w:p>
    <w:p w:rsidR="00400803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а (отсутствует) антикоррозионная защита трубопроводов тепловых сетей;</w:t>
      </w:r>
    </w:p>
    <w:p w:rsidR="00EE59B6" w:rsidRPr="009B1D81" w:rsidRDefault="00400803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ет производственно-технологическая документация на сварочные работы.</w:t>
      </w:r>
    </w:p>
    <w:p w:rsidR="00EE59B6" w:rsidRPr="009B1D81" w:rsidRDefault="00EE59B6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оборудованием, работающим под давлением, не выявлено.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ыми органами на постоянной основе реализовывались следующие мероприятия: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77EC9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индивидуальных предпринимателей, эксплуатирующих опасные производственные объекты, было объявлено 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контроля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9B1D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9B1D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вебинары и конференции; 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«Безопасность труда в промыш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» направлены сведения 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частным случаям, происшедшим в 2023 году в поднадзорных организациях.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не поступало.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лась разъяснительная работа по поступившим обращениям граждан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м Федеральным законом от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я 2006 г. № 59-ФЗ «О порядке рассмотрения обращений граждан Российской Федерации» посредством направления ответов в письменно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электронном виде, тематика которых касалась:</w:t>
      </w:r>
    </w:p>
    <w:p w:rsidR="00EE59B6" w:rsidRPr="009B1D81" w:rsidRDefault="003F1727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59B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59B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59B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работ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 под избыточным давлением.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оборудования, работающего под избыточным давлением, является: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EE59B6" w:rsidRPr="009B1D81" w:rsidRDefault="00EE59B6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</w:t>
      </w:r>
      <w:r w:rsidR="003F1727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оборудования, работающего под избыточным давлением: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;</w:t>
      </w:r>
    </w:p>
    <w:p w:rsidR="00EE59B6" w:rsidRPr="009B1D81" w:rsidRDefault="00EE59B6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орудованием, работающим под избыточным давлением.</w:t>
      </w:r>
    </w:p>
    <w:p w:rsidR="002F3AB6" w:rsidRPr="009B1D81" w:rsidRDefault="002F3AB6" w:rsidP="009B1D8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lastRenderedPageBreak/>
        <w:t xml:space="preserve">Надзор за опасными производственными </w:t>
      </w:r>
      <w:r w:rsidRPr="009B1D81">
        <w:rPr>
          <w:rFonts w:ascii="Times New Roman" w:hAnsi="Times New Roman" w:cs="Times New Roman"/>
          <w:b/>
          <w:bCs/>
          <w:sz w:val="28"/>
          <w:szCs w:val="28"/>
        </w:rPr>
        <w:t>объектами, на которых используются подъемными сооружениями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ри осуществлении надзора за объектами, на которых используются подъемными сооружениями, применяются следующие основные нормативные правовые акты: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E111E4" w:rsidRPr="009B1D81" w:rsidRDefault="00E111E4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е нормы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</w:t>
      </w:r>
      <w:r w:rsidR="006E07A3" w:rsidRPr="009B1D81">
        <w:rPr>
          <w:rFonts w:ascii="Times New Roman" w:hAnsi="Times New Roman" w:cs="Times New Roman"/>
          <w:bCs/>
          <w:sz w:val="28"/>
          <w:szCs w:val="28"/>
        </w:rPr>
        <w:t>е приказом Ростехнадзора от </w:t>
      </w:r>
      <w:r w:rsidRPr="009B1D81">
        <w:rPr>
          <w:rFonts w:ascii="Times New Roman" w:hAnsi="Times New Roman" w:cs="Times New Roman"/>
          <w:bCs/>
          <w:sz w:val="28"/>
          <w:szCs w:val="28"/>
        </w:rPr>
        <w:t>26 ноября 2020 г. № 461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9.2020 г. № 1477 «О лицензировании деятельности по проведению экспертизы промышленной безопасности»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ожение о разработке планов мероприятий по локализации и ликвидации последствий аварий на опасных производственных объектах, утвержденного постановлением Правительства Российской Федерации 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5 сентября 2020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37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документационному обеспечению систем управления промышленной безопасностью, утвержденны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от 17 августа 2020 г. № 1243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представления декларации промышленной безопасности опасных производственных объектов, утвержденных постановлением Правительства Российской Федерации от 17 августа 2020 г. № 1241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организации и осуществлени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оизводственного контроля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м требований промышленной безопасности, утвержденны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рации от 18 декабря 2020 г. 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68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ора от 01 декабря 2020 г. № 478;</w:t>
      </w:r>
    </w:p>
    <w:p w:rsidR="00743F60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ора от 20 декабря 2020 г. № 420;</w:t>
      </w:r>
    </w:p>
    <w:p w:rsidR="00252356" w:rsidRPr="009B1D81" w:rsidRDefault="00743F60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</w:t>
      </w:r>
      <w:r w:rsidR="006E07A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Ростехнадзора от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 ноября 2020 г. № 461</w:t>
      </w:r>
      <w:r w:rsidR="00252356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Надзор за объектами, на которых используются подъемные сооружения, осуществляется в отношении </w:t>
      </w:r>
      <w:r w:rsidR="00252356" w:rsidRPr="009B1D81">
        <w:rPr>
          <w:rFonts w:ascii="Times New Roman" w:hAnsi="Times New Roman" w:cs="Times New Roman"/>
          <w:bCs/>
          <w:sz w:val="28"/>
          <w:szCs w:val="28"/>
        </w:rPr>
        <w:t>1141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252356" w:rsidRPr="009B1D81">
        <w:rPr>
          <w:rFonts w:ascii="Times New Roman" w:hAnsi="Times New Roman" w:cs="Times New Roman"/>
          <w:bCs/>
          <w:sz w:val="28"/>
          <w:szCs w:val="28"/>
        </w:rPr>
        <w:t>1211</w:t>
      </w:r>
      <w:r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 2023 год на поднадзорных объектах 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аварии не зарегистрированы</w:t>
      </w:r>
      <w:r w:rsidR="00252356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(в 2022 году – 2)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За отчётный период зарегистрировано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есчастных случаев со смертельным исходом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 зарегистрировано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(в 2022 году – 3)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В 2023 году в рамках осуществления контрольной (надзорной) деятельности Ростехнадзором контрольны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надзорны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) мероприяти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проводились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(в 2022 году – </w:t>
      </w:r>
      <w:r w:rsidR="006E07A3" w:rsidRPr="009B1D81">
        <w:rPr>
          <w:rFonts w:ascii="Times New Roman" w:hAnsi="Times New Roman" w:cs="Times New Roman"/>
          <w:bCs/>
          <w:sz w:val="28"/>
          <w:szCs w:val="28"/>
        </w:rPr>
        <w:t>не проводились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1676C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6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авонарушений </w:t>
      </w:r>
      <w:r w:rsidRPr="009B1D81">
        <w:rPr>
          <w:rFonts w:ascii="Times New Roman" w:hAnsi="Times New Roman" w:cs="Times New Roman"/>
          <w:bCs/>
          <w:sz w:val="28"/>
          <w:szCs w:val="28"/>
        </w:rPr>
        <w:t>обязательных требований промышленной безопасности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 По 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зультатам контрольных (надзорных) мероприятий назначено 0 административных наказаний. Административное приостановление деятельности 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е 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менялось, временный запрет деятельности 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е применялся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а нарушителей обязательных требований промышленной безопасности наложено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дминистративных штраф</w:t>
      </w:r>
      <w:r w:rsidR="006E07A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ов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Общая сумма наложенных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административных штрафов составила 249 тыс. рублей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9B1D81">
        <w:rPr>
          <w:rFonts w:ascii="Times New Roman" w:hAnsi="Times New Roman" w:cs="Times New Roman"/>
          <w:bCs/>
          <w:sz w:val="28"/>
          <w:szCs w:val="28"/>
        </w:rPr>
        <w:t>очных обязательных требований в 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бласти надзора за объектами на которых используются подъемные сооружения, </w:t>
      </w:r>
      <w:r w:rsidR="006E07A3" w:rsidRPr="009B1D81">
        <w:rPr>
          <w:rFonts w:ascii="Times New Roman" w:hAnsi="Times New Roman" w:cs="Times New Roman"/>
          <w:bCs/>
          <w:sz w:val="28"/>
          <w:szCs w:val="28"/>
        </w:rPr>
        <w:t>не </w:t>
      </w:r>
      <w:r w:rsidRPr="009B1D81">
        <w:rPr>
          <w:rFonts w:ascii="Times New Roman" w:hAnsi="Times New Roman" w:cs="Times New Roman"/>
          <w:bCs/>
          <w:sz w:val="28"/>
          <w:szCs w:val="28"/>
        </w:rPr>
        <w:t>выявлено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ля достижения основных показателей результативности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в отношении 40 юридических лиц, индивидуальных предпринимателей, эксплуатирующих опасные производственные объекты, было объявлено </w:t>
      </w:r>
      <w:r w:rsidR="00706485" w:rsidRPr="009B1D81">
        <w:rPr>
          <w:rFonts w:ascii="Times New Roman" w:hAnsi="Times New Roman" w:cs="Times New Roman"/>
          <w:bCs/>
          <w:sz w:val="28"/>
          <w:szCs w:val="28"/>
        </w:rPr>
        <w:t>57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о обращениям </w:t>
      </w:r>
      <w:r w:rsidR="00706485" w:rsidRPr="009B1D81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Pr="009B1D81">
        <w:rPr>
          <w:rFonts w:ascii="Times New Roman" w:hAnsi="Times New Roman" w:cs="Times New Roman"/>
          <w:bCs/>
          <w:sz w:val="28"/>
          <w:szCs w:val="28"/>
        </w:rPr>
        <w:t>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ых сайтах</w:t>
      </w:r>
      <w:r w:rsidR="007E0165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Ростехнадзора и его территориальных органов в сети «Интернет»: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роведены семинары, вебинары и конференции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журнал «Безопасность труда в промышленности» направлены сведения</w:t>
      </w:r>
      <w:r w:rsidR="00706485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485"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о 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несчастным случаям, происшедшим в 2023 году в поднадзорных организациях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не поступало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за объектами, на которых используются подъемные сооружения, является: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DB7807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ополнительные рекомендации подконтрольным субъекта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по соблюдению требований в области надзора за объектами, на которых используются подъемные сооружения: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беспечить выполнение нормативных требований в области надзора </w:t>
      </w:r>
      <w:r w:rsidR="009B1D81">
        <w:rPr>
          <w:rFonts w:ascii="Times New Roman" w:hAnsi="Times New Roman" w:cs="Times New Roman"/>
          <w:bCs/>
          <w:sz w:val="28"/>
          <w:szCs w:val="28"/>
        </w:rPr>
        <w:t>за </w:t>
      </w:r>
      <w:r w:rsidRPr="009B1D81">
        <w:rPr>
          <w:rFonts w:ascii="Times New Roman" w:hAnsi="Times New Roman" w:cs="Times New Roman"/>
          <w:bCs/>
          <w:sz w:val="28"/>
          <w:szCs w:val="28"/>
        </w:rPr>
        <w:t>объектами, на которых используются подъемные сооружения;</w:t>
      </w:r>
    </w:p>
    <w:p w:rsidR="002F3AB6" w:rsidRPr="009B1D81" w:rsidRDefault="002F3AB6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,</w:t>
      </w:r>
      <w:r w:rsidR="009B1D81">
        <w:rPr>
          <w:rFonts w:ascii="Times New Roman" w:hAnsi="Times New Roman" w:cs="Times New Roman"/>
          <w:bCs/>
          <w:sz w:val="28"/>
          <w:szCs w:val="28"/>
        </w:rPr>
        <w:t xml:space="preserve"> на </w:t>
      </w:r>
      <w:r w:rsidRPr="009B1D81">
        <w:rPr>
          <w:rFonts w:ascii="Times New Roman" w:hAnsi="Times New Roman" w:cs="Times New Roman"/>
          <w:bCs/>
          <w:sz w:val="28"/>
          <w:szCs w:val="28"/>
        </w:rPr>
        <w:t>которых используются подъемные сооружения.</w:t>
      </w:r>
    </w:p>
    <w:p w:rsidR="00DB7807" w:rsidRPr="009B1D81" w:rsidRDefault="00DB7807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lastRenderedPageBreak/>
        <w:t xml:space="preserve">Надзор </w:t>
      </w:r>
      <w:r w:rsidRPr="009B1D81">
        <w:rPr>
          <w:rFonts w:ascii="Times New Roman" w:hAnsi="Times New Roman" w:cs="Times New Roman"/>
          <w:b/>
          <w:bCs/>
          <w:sz w:val="28"/>
          <w:szCs w:val="28"/>
        </w:rPr>
        <w:t>за объектами газораспределения и газопотребления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ри осуществлении надзора з</w:t>
      </w:r>
      <w:r w:rsidR="00DB7807" w:rsidRPr="009B1D81">
        <w:rPr>
          <w:rFonts w:ascii="Times New Roman" w:hAnsi="Times New Roman" w:cs="Times New Roman"/>
          <w:bCs/>
          <w:sz w:val="28"/>
          <w:szCs w:val="28"/>
        </w:rPr>
        <w:t>а объектами газораспределения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газопотребления применяются следующие основные нормативные правовые акты: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ий регламент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Таможенног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о союза «О безопасности машин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оборудования» (ТР ТС 010/2011), утверждённ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ый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ешением Комиссии Таможенного союза от 18 октября 2011 г. № 823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ий регламент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Таможенного союза «О безопасности оборудования для работы во взрывоопасных средах» (ТР ТС 012/2011), утверждённ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ый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ешением Комиссии Таможенного Союза</w:t>
      </w:r>
      <w:r w:rsidR="00DB49DF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от 18 октября 2011 г. № 825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О безопасности аппаратов, работающих на газообразном топливе» (ТР ТС 016/2011), утверждённ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ый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ешением Комиссии Таможенного с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оюза от 9 декабря 2011 г. № 875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О безопасности оборудования, работающего под избыточным давлением» (ТР ТС 032/2013), утверждённ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ый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ешением Совета Евразийской экономической </w:t>
      </w:r>
      <w:r w:rsidR="00162597" w:rsidRPr="009B1D81">
        <w:rPr>
          <w:rFonts w:ascii="Times New Roman" w:hAnsi="Times New Roman" w:cs="Times New Roman"/>
          <w:bCs/>
          <w:sz w:val="28"/>
          <w:szCs w:val="28"/>
        </w:rPr>
        <w:t>комиссии от 2 июля 2013 г. № 41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ог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о закона от </w:t>
      </w:r>
      <w:r w:rsidRPr="009B1D81">
        <w:rPr>
          <w:rFonts w:ascii="Times New Roman" w:hAnsi="Times New Roman" w:cs="Times New Roman"/>
          <w:bCs/>
          <w:sz w:val="28"/>
          <w:szCs w:val="28"/>
        </w:rPr>
        <w:t>21 июля 1997 г. № 116-</w:t>
      </w:r>
      <w:r w:rsidRPr="009B1D81">
        <w:rPr>
          <w:rFonts w:ascii="Times New Roman" w:hAnsi="Times New Roman" w:cs="Times New Roman"/>
          <w:bCs/>
          <w:sz w:val="28"/>
          <w:szCs w:val="28"/>
        </w:rPr>
        <w:softHyphen/>
        <w:t xml:space="preserve">ФЗ «О промышленной безопасности опасных производственных объектов»; 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й закон от 27 июля 2010 г. № 225-ФЗ «Об обязательном страховании гражданской ответственност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и владельца опасного объекта за </w:t>
      </w:r>
      <w:r w:rsidRPr="009B1D81">
        <w:rPr>
          <w:rFonts w:ascii="Times New Roman" w:hAnsi="Times New Roman" w:cs="Times New Roman"/>
          <w:bCs/>
          <w:sz w:val="28"/>
          <w:szCs w:val="28"/>
        </w:rPr>
        <w:t>причинение вреда в случае аварии на опасном объекте»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ого закона от 31 марта 199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9 г. № 69-ФЗ «О газоснабжении в </w:t>
      </w:r>
      <w:r w:rsidRPr="009B1D81">
        <w:rPr>
          <w:rFonts w:ascii="Times New Roman" w:hAnsi="Times New Roman" w:cs="Times New Roman"/>
          <w:bCs/>
          <w:sz w:val="28"/>
          <w:szCs w:val="28"/>
        </w:rPr>
        <w:t>Российской Федерации»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Градостроительн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ый кодекс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оссийской Фе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дерации от 29 декабря 2004 г. № </w:t>
      </w:r>
      <w:r w:rsidRPr="009B1D81">
        <w:rPr>
          <w:rFonts w:ascii="Times New Roman" w:hAnsi="Times New Roman" w:cs="Times New Roman"/>
          <w:bCs/>
          <w:sz w:val="28"/>
          <w:szCs w:val="28"/>
        </w:rPr>
        <w:t>190-ФЗ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0 декабря 2009 г. №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 xml:space="preserve">384-ФЗ «Технический регламент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о </w:t>
      </w:r>
      <w:r w:rsidRPr="009B1D81">
        <w:rPr>
          <w:rFonts w:ascii="Times New Roman" w:hAnsi="Times New Roman" w:cs="Times New Roman"/>
          <w:bCs/>
          <w:sz w:val="28"/>
          <w:szCs w:val="28"/>
        </w:rPr>
        <w:t>безопасности зданий и сооружений»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ённо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рации от 15 сентября 2020 г. № </w:t>
      </w:r>
      <w:r w:rsidRPr="009B1D81">
        <w:rPr>
          <w:rFonts w:ascii="Times New Roman" w:hAnsi="Times New Roman" w:cs="Times New Roman"/>
          <w:bCs/>
          <w:sz w:val="28"/>
          <w:szCs w:val="28"/>
        </w:rPr>
        <w:t>1437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ехнический регламент о безопас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ности сетей газораспределения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газопотребления, утверждённ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ый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9 октября 2010 г. № 870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равила охраны газораспределительных сетей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авительств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ом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0 ноября 2000 г. № 878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авила организации и осуществления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производственного контроля за </w:t>
      </w:r>
      <w:r w:rsidRPr="009B1D81">
        <w:rPr>
          <w:rFonts w:ascii="Times New Roman" w:hAnsi="Times New Roman" w:cs="Times New Roman"/>
          <w:bCs/>
          <w:sz w:val="28"/>
          <w:szCs w:val="28"/>
        </w:rPr>
        <w:t>соблюдением требований промышленной безопасности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дерации от 18 декабря 2020 г. № </w:t>
      </w:r>
      <w:r w:rsidRPr="009B1D81">
        <w:rPr>
          <w:rFonts w:ascii="Times New Roman" w:hAnsi="Times New Roman" w:cs="Times New Roman"/>
          <w:bCs/>
          <w:sz w:val="28"/>
          <w:szCs w:val="28"/>
        </w:rPr>
        <w:t>2168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5 декабря 2020 г. № 536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1 декабря 2020 г. № 519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1 декабря 2020 г. № 518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</w:t>
      </w:r>
      <w:r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 декабря 2020 г. № 478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Ростехнадзора от 20 октября 2020 г. № 420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орядка проведения технического расследования причин аварий, инцидентов и случаев утраты взрывчатых материалов промышленного назначения, утверждённых приказом Федеральной службы по экологическому, технологическому и атомному надзору от 8 декабря 2020 г. № 503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30 ноября 2020 г. № 471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Федеральные нормы и правила в области промышленной безопасности «Правила безопасности сетей газораспределения и газопотребления», утверждённы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е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5 декабря 2020 г. № 531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адзор за объектами газораспределения и газопотребления осуществляется в</w:t>
      </w:r>
      <w:r w:rsidR="009B1D81">
        <w:rPr>
          <w:rFonts w:ascii="Times New Roman" w:hAnsi="Times New Roman" w:cs="Times New Roman"/>
          <w:bCs/>
          <w:sz w:val="28"/>
          <w:szCs w:val="28"/>
        </w:rPr>
        <w:t> 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395FA2" w:rsidRPr="009B1D81">
        <w:rPr>
          <w:rFonts w:ascii="Times New Roman" w:hAnsi="Times New Roman" w:cs="Times New Roman"/>
          <w:bCs/>
          <w:sz w:val="28"/>
          <w:szCs w:val="28"/>
        </w:rPr>
        <w:t>1019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395FA2" w:rsidRPr="009B1D81">
        <w:rPr>
          <w:rFonts w:ascii="Times New Roman" w:hAnsi="Times New Roman" w:cs="Times New Roman"/>
          <w:bCs/>
          <w:sz w:val="28"/>
          <w:szCs w:val="28"/>
        </w:rPr>
        <w:t>398</w:t>
      </w:r>
      <w:r w:rsidR="00024D84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 2023 год на поднадзорных объектах 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варии и несчастные случае со смертельным исходом не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зарегистрирован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ы</w:t>
      </w:r>
      <w:r w:rsidR="00395FA2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в 2022 году – 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е зарегистрированы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 w:rsidR="00395FA2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32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трольных (надзорных) мероприятий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(в 2022 году – </w:t>
      </w:r>
      <w:r w:rsidR="00395FA2" w:rsidRPr="009B1D81">
        <w:rPr>
          <w:rFonts w:ascii="Times New Roman" w:hAnsi="Times New Roman" w:cs="Times New Roman"/>
          <w:bCs/>
          <w:sz w:val="28"/>
          <w:szCs w:val="28"/>
        </w:rPr>
        <w:t>62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из них плановых – 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23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(в 2022 году –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10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неплановых –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9B1D81">
        <w:rPr>
          <w:rFonts w:ascii="Times New Roman" w:hAnsi="Times New Roman" w:cs="Times New Roman"/>
          <w:bCs/>
          <w:sz w:val="28"/>
          <w:szCs w:val="28"/>
        </w:rPr>
        <w:t>(в 2022 году – 1</w:t>
      </w:r>
      <w:r w:rsidR="00395FA2" w:rsidRPr="009B1D81">
        <w:rPr>
          <w:rFonts w:ascii="Times New Roman" w:hAnsi="Times New Roman" w:cs="Times New Roman"/>
          <w:bCs/>
          <w:sz w:val="28"/>
          <w:szCs w:val="28"/>
        </w:rPr>
        <w:t>1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0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(в 2022 году – </w:t>
      </w:r>
      <w:r w:rsidR="00255643" w:rsidRPr="009B1D81">
        <w:rPr>
          <w:rFonts w:ascii="Times New Roman" w:hAnsi="Times New Roman" w:cs="Times New Roman"/>
          <w:bCs/>
          <w:sz w:val="28"/>
          <w:szCs w:val="28"/>
        </w:rPr>
        <w:t>0</w:t>
      </w:r>
      <w:r w:rsidRPr="009B1D81">
        <w:rPr>
          <w:rFonts w:ascii="Times New Roman" w:hAnsi="Times New Roman" w:cs="Times New Roman"/>
          <w:bCs/>
          <w:sz w:val="28"/>
          <w:szCs w:val="28"/>
        </w:rPr>
        <w:t>)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366CF7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87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авонарушения </w:t>
      </w:r>
      <w:r w:rsidRPr="009B1D81">
        <w:rPr>
          <w:rFonts w:ascii="Times New Roman" w:hAnsi="Times New Roman" w:cs="Times New Roman"/>
          <w:bCs/>
          <w:sz w:val="28"/>
          <w:szCs w:val="28"/>
        </w:rPr>
        <w:t>обязательных требований промышленной безопасности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о 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зультатам контрольных (надзорных) мероприятий назначено </w:t>
      </w:r>
      <w:r w:rsidR="00366CF7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5 административных наказаний. Административное приостановление деятельности применялось 1 раз, временный запрет деятельности </w:t>
      </w:r>
      <w:r w:rsidR="00255643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е применялся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а нарушителей обязательных требований промышленной безопасности наложено</w:t>
      </w:r>
      <w:r w:rsidR="005F0E1C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2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дминистративных штраф</w:t>
      </w:r>
      <w:r w:rsidR="005F0E1C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ов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 w:rsidR="00366CF7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1700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ыс. рублей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5F0E1C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не зарегистрировано</w:t>
      </w:r>
      <w:r w:rsidR="005F0E1C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br/>
        <w:t>при организации и проведении контрольных (надзорных) мероприятий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br/>
        <w:t>в 2023 году соблюдены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надзора за газораспределения и газопотребления </w:t>
      </w: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следует отнести: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тсутствует лицензия на осуществление деятельности по эксплуатации взрывопожароопасного и химического опасного пр</w:t>
      </w:r>
      <w:r w:rsidR="005F0E1C" w:rsidRPr="009B1D81">
        <w:rPr>
          <w:rFonts w:ascii="Times New Roman" w:hAnsi="Times New Roman" w:cs="Times New Roman"/>
          <w:bCs/>
          <w:sz w:val="28"/>
          <w:szCs w:val="28"/>
        </w:rPr>
        <w:t>оизводственного объекта I, II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III классов опасности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тсутствие аттестации в области промышленной безопасности руководителя организации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нарушение: н</w:t>
      </w:r>
      <w:r w:rsidRPr="009B1D81">
        <w:rPr>
          <w:rFonts w:ascii="Times New Roman" w:hAnsi="Times New Roman" w:cs="Times New Roman"/>
          <w:bCs/>
          <w:sz w:val="28"/>
          <w:szCs w:val="28"/>
        </w:rPr>
        <w:t>е разработан и не утвержден руководителем организации или его уполномоченным заместителем, перечень газоопасных работ и инструкция, определяющий порядок подготовки и безопасност</w:t>
      </w:r>
      <w:r w:rsidR="005F0E1C" w:rsidRPr="009B1D81">
        <w:rPr>
          <w:rFonts w:ascii="Times New Roman" w:hAnsi="Times New Roman" w:cs="Times New Roman"/>
          <w:bCs/>
          <w:sz w:val="28"/>
          <w:szCs w:val="28"/>
        </w:rPr>
        <w:t>ь их проведения применительно к </w:t>
      </w:r>
      <w:r w:rsidRPr="009B1D81">
        <w:rPr>
          <w:rFonts w:ascii="Times New Roman" w:hAnsi="Times New Roman" w:cs="Times New Roman"/>
          <w:bCs/>
          <w:sz w:val="28"/>
          <w:szCs w:val="28"/>
        </w:rPr>
        <w:t>конкретным производственным условиям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не утвержден перечень газоопасных работ, выполняемых без оформления наряда-допуска по производственным инструкциям, обеспечивающим их безопасное проведение</w:t>
      </w:r>
      <w:r w:rsidR="00F82582" w:rsidRPr="009B1D81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организован и не осуществляется производственный контроль путем проведения комплекса мероприятий, направленных на обеспечение безопасног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ункционирования опасных производственных объектов в области промышленной безопасности, что подтверждается отсутствием: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каза о создании комиссии по проведен</w:t>
      </w:r>
      <w:r w:rsidR="005F0E1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ю производственного контроля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 промышленной безопасности;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рафика о проведении производственного контроля в области промышленной безопасности;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дтверждающих документов о проведен</w:t>
      </w:r>
      <w:r w:rsidR="005F0E1C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производственного контроля в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 промышленной безопасности.</w:t>
      </w:r>
    </w:p>
    <w:p w:rsidR="00F82582" w:rsidRPr="009B1D81" w:rsidRDefault="00F82582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луатирующей организацией не проводится мониторинг утечек природного газа, проверки срабатывания предохранительных и сбросных клапанов, техническое обслуживание, текущие ремонты и наладка оборудования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9B1D81">
        <w:rPr>
          <w:rFonts w:ascii="Times New Roman" w:hAnsi="Times New Roman" w:cs="Times New Roman"/>
          <w:bCs/>
          <w:sz w:val="28"/>
          <w:szCs w:val="28"/>
        </w:rPr>
        <w:t>очных обязательных требований в </w:t>
      </w:r>
      <w:r w:rsidRPr="009B1D81">
        <w:rPr>
          <w:rFonts w:ascii="Times New Roman" w:hAnsi="Times New Roman" w:cs="Times New Roman"/>
          <w:bCs/>
          <w:sz w:val="28"/>
          <w:szCs w:val="28"/>
        </w:rPr>
        <w:t>области надзора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за газораспределения и газопотребления </w:t>
      </w:r>
      <w:r w:rsidRPr="009B1D81">
        <w:rPr>
          <w:rFonts w:ascii="Times New Roman" w:hAnsi="Times New Roman" w:cs="Times New Roman"/>
          <w:bCs/>
          <w:sz w:val="28"/>
          <w:szCs w:val="28"/>
        </w:rPr>
        <w:t>не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выявлено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ля достижения основных показателей результативности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на постоянной основе реализовывались следующие мероприятия:</w:t>
      </w:r>
    </w:p>
    <w:p w:rsidR="002C63AA" w:rsidRPr="009B1D81" w:rsidRDefault="005F0E1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2C63AA" w:rsidRPr="009B1D8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A461C" w:rsidRPr="009B1D81">
        <w:rPr>
          <w:rFonts w:ascii="Times New Roman" w:hAnsi="Times New Roman" w:cs="Times New Roman"/>
          <w:bCs/>
          <w:sz w:val="28"/>
          <w:szCs w:val="28"/>
        </w:rPr>
        <w:t>34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3AA" w:rsidRPr="009B1D81">
        <w:rPr>
          <w:rFonts w:ascii="Times New Roman" w:hAnsi="Times New Roman" w:cs="Times New Roman"/>
          <w:bCs/>
          <w:sz w:val="28"/>
          <w:szCs w:val="28"/>
        </w:rPr>
        <w:t>юридических лиц, индивидуальных предпринимателей, эксплуатирующих опасные производственные объекты, было объявлено 34</w:t>
      </w:r>
      <w:r w:rsidR="00AA461C" w:rsidRPr="009B1D81">
        <w:rPr>
          <w:rFonts w:ascii="Times New Roman" w:hAnsi="Times New Roman" w:cs="Times New Roman"/>
          <w:bCs/>
          <w:sz w:val="28"/>
          <w:szCs w:val="28"/>
        </w:rPr>
        <w:t>6</w:t>
      </w:r>
      <w:r w:rsidR="002C63AA" w:rsidRPr="009B1D81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о обращениям </w:t>
      </w:r>
      <w:r w:rsidR="00AA461C" w:rsidRPr="009B1D81">
        <w:rPr>
          <w:rFonts w:ascii="Times New Roman" w:hAnsi="Times New Roman" w:cs="Times New Roman"/>
          <w:bCs/>
          <w:sz w:val="28"/>
          <w:szCs w:val="28"/>
        </w:rPr>
        <w:t>35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</w:t>
      </w:r>
      <w:r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посредством размещения соответствующих сведений на официальных сайтах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D81">
        <w:rPr>
          <w:rFonts w:ascii="Times New Roman" w:hAnsi="Times New Roman" w:cs="Times New Roman"/>
          <w:bCs/>
          <w:sz w:val="28"/>
          <w:szCs w:val="28"/>
        </w:rPr>
        <w:t>Ростехнадзора и его территориальных органов в сети «Интернет»: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проведены семинары, вебинары и конференции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в журнал «Безопасность труда в промыш</w:t>
      </w:r>
      <w:r w:rsidR="009B1D81">
        <w:rPr>
          <w:rFonts w:ascii="Times New Roman" w:hAnsi="Times New Roman" w:cs="Times New Roman"/>
          <w:bCs/>
          <w:sz w:val="28"/>
          <w:szCs w:val="28"/>
        </w:rPr>
        <w:t>ленности» направлены сведения о 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несчастным случаям, происшедшим в 2023 году в поднадзорных организациях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не поступало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</w:t>
      </w:r>
      <w:r w:rsidR="009B1D81">
        <w:rPr>
          <w:rFonts w:ascii="Times New Roman" w:hAnsi="Times New Roman" w:cs="Times New Roman"/>
          <w:bCs/>
          <w:sz w:val="28"/>
          <w:szCs w:val="28"/>
        </w:rPr>
        <w:t xml:space="preserve">правления ответов в письменном </w:t>
      </w:r>
      <w:r w:rsidRPr="009B1D81">
        <w:rPr>
          <w:rFonts w:ascii="Times New Roman" w:hAnsi="Times New Roman" w:cs="Times New Roman"/>
          <w:bCs/>
          <w:sz w:val="28"/>
          <w:szCs w:val="28"/>
        </w:rPr>
        <w:t>или электронном виде, тематика которых касалась:</w:t>
      </w:r>
    </w:p>
    <w:p w:rsidR="00AA461C" w:rsidRPr="009B1D81" w:rsidRDefault="00AA461C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безопасн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ая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эксплуатаци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я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бъектов сетей газопотребления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газораспределения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.</w:t>
      </w:r>
      <w:r w:rsidRPr="009B1D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надзора за газораспределения и газопотребления </w:t>
      </w:r>
      <w:r w:rsidRPr="009B1D81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lastRenderedPageBreak/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Дополнительные рекомендации подконтрольным субъектам </w:t>
      </w:r>
      <w:r w:rsidRPr="009B1D81">
        <w:rPr>
          <w:rFonts w:ascii="Times New Roman" w:hAnsi="Times New Roman" w:cs="Times New Roman"/>
          <w:bCs/>
          <w:sz w:val="28"/>
          <w:szCs w:val="28"/>
        </w:rPr>
        <w:br/>
        <w:t xml:space="preserve">по соблюдению требований в области 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надзора за газораспределения и 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>газопотребления</w:t>
      </w:r>
      <w:r w:rsidRPr="009B1D81">
        <w:rPr>
          <w:rFonts w:ascii="Times New Roman" w:hAnsi="Times New Roman" w:cs="Times New Roman"/>
          <w:bCs/>
          <w:sz w:val="28"/>
          <w:szCs w:val="28"/>
        </w:rPr>
        <w:t>: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</w:t>
      </w:r>
      <w:r w:rsidR="009B1D81">
        <w:rPr>
          <w:rFonts w:ascii="Times New Roman" w:hAnsi="Times New Roman" w:cs="Times New Roman"/>
          <w:bCs/>
          <w:sz w:val="28"/>
          <w:szCs w:val="28"/>
        </w:rPr>
        <w:t>а снижение рисков аварийности и </w:t>
      </w:r>
      <w:r w:rsidRPr="009B1D81">
        <w:rPr>
          <w:rFonts w:ascii="Times New Roman" w:hAnsi="Times New Roman" w:cs="Times New Roman"/>
          <w:bCs/>
          <w:sz w:val="28"/>
          <w:szCs w:val="28"/>
        </w:rPr>
        <w:t>смертельного травматизма персонала, а также обеспечение устойчивости функционирования объектов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 xml:space="preserve">обеспечить выполнение нормативных требований 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 xml:space="preserve">надзора за </w:t>
      </w:r>
      <w:r w:rsidR="00DB49DF" w:rsidRPr="009B1D81">
        <w:rPr>
          <w:rFonts w:ascii="Times New Roman" w:hAnsi="Times New Roman" w:cs="Times New Roman"/>
          <w:bCs/>
          <w:sz w:val="28"/>
          <w:szCs w:val="28"/>
        </w:rPr>
        <w:t xml:space="preserve">объектами </w:t>
      </w:r>
      <w:r w:rsidR="00B17C44" w:rsidRPr="009B1D81">
        <w:rPr>
          <w:rFonts w:ascii="Times New Roman" w:hAnsi="Times New Roman" w:cs="Times New Roman"/>
          <w:bCs/>
          <w:sz w:val="28"/>
          <w:szCs w:val="28"/>
        </w:rPr>
        <w:t>газораспределения и газопотребления</w:t>
      </w:r>
      <w:r w:rsidRPr="009B1D81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81">
        <w:rPr>
          <w:rFonts w:ascii="Times New Roman" w:hAnsi="Times New Roman" w:cs="Times New Roman"/>
          <w:bCs/>
          <w:sz w:val="28"/>
          <w:szCs w:val="28"/>
        </w:rPr>
        <w:t>обратить особое внимание на принимаемые нормативные правовые акты, актуализирующие обязательн</w:t>
      </w:r>
      <w:r w:rsidR="002C57C7" w:rsidRPr="009B1D81">
        <w:rPr>
          <w:rFonts w:ascii="Times New Roman" w:hAnsi="Times New Roman" w:cs="Times New Roman"/>
          <w:bCs/>
          <w:sz w:val="28"/>
          <w:szCs w:val="28"/>
        </w:rPr>
        <w:t>ые требования в области надзора.</w:t>
      </w:r>
    </w:p>
    <w:p w:rsidR="002C63AA" w:rsidRPr="009B1D81" w:rsidRDefault="002C63AA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869" w:rsidRPr="009B1D81" w:rsidRDefault="00156869" w:rsidP="009B1D8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9B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пасными производственными объектами хранения и применения взрывчатых материалов промышленного назначения и средств инициирования 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пасными производственными объектами хранения и применения взрывчатых матери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промышленного назначения и 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ламент Таможенног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юза «О безопасности машин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я» (ТР ТС 010/2011), утверждённ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м Комиссии Таможенного союза от 18 октября 2011 г. № 823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регламент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моженного союза «О безопасности взрывчатых веществ и изделий на их основе» (ТР ТС 028/2013), принятый решением Совета Евразийской экономической комиссии от 20 июля 2012 г. № 57;</w:t>
      </w:r>
    </w:p>
    <w:p w:rsidR="00156869" w:rsidRPr="009B1D81" w:rsidRDefault="00811772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Федерального закона </w:t>
      </w:r>
      <w:r w:rsidR="0015686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1 июля 1997 г. № 116-ФЗ «О промышленной безопасности опасных производственных объектов»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закон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7 декабря 2002 г. № 184¬Ф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 «О техническом регулировании»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закон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7 июля 2010 г. № 225-ФЗ «Об обязательном страховании гражданской ответственност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ладельца опасного объекта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чинение вреда в с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е аварии на опасном объекте»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достроительн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кодекс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йской Фе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рации от 29 декабря 2004 г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0-ФЗ;</w:t>
      </w:r>
    </w:p>
    <w:p w:rsidR="00156869" w:rsidRPr="009B1D81" w:rsidRDefault="00ED67F3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</w:t>
      </w:r>
      <w:r w:rsidR="0015686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30 декабря 2009 г. № 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84-ФЗ «Технический регламент о </w:t>
      </w:r>
      <w:r w:rsidR="0015686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 зданий и сооружений»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разработке планов мероприятий по локализации и ликвидации последствий аварий на опасных производственных объектах, утверждённ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ации от 15 сентября 2020 г. № 1437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документационному обеспечению систем управления промышленной безопасностью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7 августа 2020 г. № 1243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ения декларации промышленной безопасности опасных производственных объектов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от 17 августа 2020 г. № 1241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и осуществлени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производственного контроля за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м требований промышленной безопасности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от 18 декабря 2020 г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№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68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Требования к производству сварочных работ на опасных производственных объектах»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11 декабря 2020 г. № 519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форме представления сведений об организаци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изводственного контроля за соблюдением требований промышленной безопасности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11 декабря 2020 г. № 518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ённы</w:t>
      </w:r>
      <w:r w:rsidR="00811772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1 декабря 2020 г. № 478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Правила проведения экспертизы промышленной безопасности», утверждённы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20 октября 2020 г. № 420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6869" w:rsidRPr="009B1D81" w:rsidRDefault="00F41E05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</w:t>
      </w:r>
      <w:r w:rsidR="0015686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, утверждённ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156869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8 декабря 2020 г. № 503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, утверждённы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30 ноября 2020 г. № 471;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авил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ённы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3 декабря 2020 г. № 494</w:t>
      </w:r>
      <w:r w:rsidR="00ED67F3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асными производственными объектами хранения и применения взрывчатых материалов промышленного назначения и 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адзорных организаций, эксплуатирующих опасные производ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ъекты, составило 38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и несчастные случаи со смертельным исходом не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2022 году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зарегистрированы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3 году в рамках осуществления контрольной (надзорной) деятельности Ростехнадзором проведено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плановых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онарушени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ам контрольных (надзорных) мероприятий назначено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применялось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ось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ременный запрет деятельности </w:t>
      </w:r>
      <w:r w:rsidR="00F41E05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с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50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лей.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о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</w:p>
    <w:p w:rsidR="00156869" w:rsidRPr="009B1D81" w:rsidRDefault="00156869" w:rsidP="009B1D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</w:t>
      </w:r>
      <w:r w:rsidR="00DB49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DB49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е и применение взрывчатых материалов промышленного назначения и 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следует отнести: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D81">
        <w:rPr>
          <w:rFonts w:ascii="Times New Roman" w:hAnsi="Times New Roman" w:cs="Times New Roman"/>
          <w:sz w:val="28"/>
          <w:szCs w:val="28"/>
        </w:rPr>
        <w:t>сведения о месте нахождения складов взрывчатых материалов сейсморазведочных партий в государственном реестре опасных производственных объектов не соответствуют действительности.</w:t>
      </w:r>
    </w:p>
    <w:p w:rsidR="00156869" w:rsidRPr="009B1D81" w:rsidRDefault="00156869" w:rsidP="009B1D81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 производство, хранение и применение взрывчатых материалов промышленного наз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и 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 производственные объекты, было объявлено 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DB49D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вебинары и конференции; 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«Безопасность труда в промыш</w:t>
      </w:r>
      <w:r w:rsidR="00F90EB1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» направлены сведения о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и отменённых нормативных правовых актах Ростехнадзора, а также текстовые информационные материалы по зарегистрированным авария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частным случаям, происшедшим в 2023 году в поднадзорных организациях.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не поступало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асными производственными объектами хранения и применения взрывчатых материалов промышленного назначения и средств инициирования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156869" w:rsidRPr="009B1D81" w:rsidRDefault="00156869" w:rsidP="009B1D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</w:t>
      </w:r>
      <w:r w:rsidR="001B69E6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(надзорной) деятельности.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в области 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пасными производственными объектами хранения и применения взрывчатых материалов промышленного назначения и 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</w:t>
      </w:r>
      <w:r w:rsidR="0078251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аварийности и 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</w:t>
      </w:r>
      <w:r w:rsidR="0078251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</w:t>
      </w:r>
      <w:r w:rsidR="007369EF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и производственными объектами хранения и применения взрывчатых материалов промышленного назначения и средств инициирования</w:t>
      </w: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869" w:rsidRPr="009B1D81" w:rsidRDefault="00156869" w:rsidP="009B1D81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</w:t>
      </w:r>
      <w:r w:rsidR="0078251C"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дзора за опасными производственными объектами хранения и применения взрывчатых материалов промышленного назначения и средств инициирования.</w:t>
      </w:r>
    </w:p>
    <w:sectPr w:rsidR="00156869" w:rsidRPr="009B1D81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78" w:rsidRDefault="00A56678" w:rsidP="006E1631">
      <w:pPr>
        <w:spacing w:after="0" w:line="240" w:lineRule="auto"/>
      </w:pPr>
      <w:r>
        <w:separator/>
      </w:r>
    </w:p>
  </w:endnote>
  <w:endnote w:type="continuationSeparator" w:id="0">
    <w:p w:rsidR="00A56678" w:rsidRDefault="00A56678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78" w:rsidRDefault="00A56678" w:rsidP="006E1631">
      <w:pPr>
        <w:spacing w:after="0" w:line="240" w:lineRule="auto"/>
      </w:pPr>
      <w:r>
        <w:separator/>
      </w:r>
    </w:p>
  </w:footnote>
  <w:footnote w:type="continuationSeparator" w:id="0">
    <w:p w:rsidR="00A56678" w:rsidRDefault="00A56678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9E6" w:rsidRPr="006E1631" w:rsidRDefault="001B69E6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0528F4">
          <w:rPr>
            <w:rFonts w:ascii="Times New Roman" w:hAnsi="Times New Roman" w:cs="Times New Roman"/>
            <w:noProof/>
          </w:rPr>
          <w:t>11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1B69E6" w:rsidRDefault="001B69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510B4"/>
    <w:rsid w:val="000528F4"/>
    <w:rsid w:val="00084C80"/>
    <w:rsid w:val="00090A34"/>
    <w:rsid w:val="000A1EC8"/>
    <w:rsid w:val="000A3E43"/>
    <w:rsid w:val="000A5CFA"/>
    <w:rsid w:val="000D4762"/>
    <w:rsid w:val="000E55E7"/>
    <w:rsid w:val="00105FCA"/>
    <w:rsid w:val="00110310"/>
    <w:rsid w:val="00126562"/>
    <w:rsid w:val="00137AA4"/>
    <w:rsid w:val="00156869"/>
    <w:rsid w:val="00162597"/>
    <w:rsid w:val="001676C3"/>
    <w:rsid w:val="00172C1D"/>
    <w:rsid w:val="00173B9F"/>
    <w:rsid w:val="00180BE0"/>
    <w:rsid w:val="00185AC8"/>
    <w:rsid w:val="001B66E5"/>
    <w:rsid w:val="001B69E6"/>
    <w:rsid w:val="00221680"/>
    <w:rsid w:val="00232772"/>
    <w:rsid w:val="00252356"/>
    <w:rsid w:val="00255643"/>
    <w:rsid w:val="002A1BA3"/>
    <w:rsid w:val="002A5D51"/>
    <w:rsid w:val="002C14DF"/>
    <w:rsid w:val="002C505B"/>
    <w:rsid w:val="002C57C7"/>
    <w:rsid w:val="002C63AA"/>
    <w:rsid w:val="002D4F86"/>
    <w:rsid w:val="002F3AB6"/>
    <w:rsid w:val="0031049D"/>
    <w:rsid w:val="00310A95"/>
    <w:rsid w:val="003201BA"/>
    <w:rsid w:val="00334435"/>
    <w:rsid w:val="00337D9A"/>
    <w:rsid w:val="00366CF7"/>
    <w:rsid w:val="00385333"/>
    <w:rsid w:val="00395FA2"/>
    <w:rsid w:val="003A47AB"/>
    <w:rsid w:val="003B0D16"/>
    <w:rsid w:val="003C482A"/>
    <w:rsid w:val="003D3178"/>
    <w:rsid w:val="003F1727"/>
    <w:rsid w:val="00400803"/>
    <w:rsid w:val="004077DF"/>
    <w:rsid w:val="004530E5"/>
    <w:rsid w:val="00464F93"/>
    <w:rsid w:val="00472308"/>
    <w:rsid w:val="004778AB"/>
    <w:rsid w:val="004F0263"/>
    <w:rsid w:val="004F4EA3"/>
    <w:rsid w:val="004F52E1"/>
    <w:rsid w:val="0050648C"/>
    <w:rsid w:val="00530656"/>
    <w:rsid w:val="00543809"/>
    <w:rsid w:val="005654F7"/>
    <w:rsid w:val="00580DF5"/>
    <w:rsid w:val="00585CB2"/>
    <w:rsid w:val="00591D98"/>
    <w:rsid w:val="0059438F"/>
    <w:rsid w:val="005A52BA"/>
    <w:rsid w:val="005B08B9"/>
    <w:rsid w:val="005B5158"/>
    <w:rsid w:val="005D15C0"/>
    <w:rsid w:val="005F0E1C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07A3"/>
    <w:rsid w:val="006E1631"/>
    <w:rsid w:val="00706485"/>
    <w:rsid w:val="007270F9"/>
    <w:rsid w:val="0073294C"/>
    <w:rsid w:val="007357B8"/>
    <w:rsid w:val="007369EF"/>
    <w:rsid w:val="00743F60"/>
    <w:rsid w:val="0078251C"/>
    <w:rsid w:val="007E0165"/>
    <w:rsid w:val="007E3753"/>
    <w:rsid w:val="007F4484"/>
    <w:rsid w:val="008010B8"/>
    <w:rsid w:val="00811772"/>
    <w:rsid w:val="0081497A"/>
    <w:rsid w:val="0086526F"/>
    <w:rsid w:val="008666C1"/>
    <w:rsid w:val="0087752B"/>
    <w:rsid w:val="00891E67"/>
    <w:rsid w:val="00896760"/>
    <w:rsid w:val="008B0BE7"/>
    <w:rsid w:val="008D16D6"/>
    <w:rsid w:val="009334CB"/>
    <w:rsid w:val="009339B3"/>
    <w:rsid w:val="009563BB"/>
    <w:rsid w:val="009A5E4A"/>
    <w:rsid w:val="009B1D81"/>
    <w:rsid w:val="00A202C9"/>
    <w:rsid w:val="00A24D9C"/>
    <w:rsid w:val="00A34FC9"/>
    <w:rsid w:val="00A5341A"/>
    <w:rsid w:val="00A56678"/>
    <w:rsid w:val="00A618A5"/>
    <w:rsid w:val="00A91888"/>
    <w:rsid w:val="00AA461C"/>
    <w:rsid w:val="00AC535A"/>
    <w:rsid w:val="00AD131C"/>
    <w:rsid w:val="00AD154F"/>
    <w:rsid w:val="00AD22CC"/>
    <w:rsid w:val="00B17C44"/>
    <w:rsid w:val="00B24680"/>
    <w:rsid w:val="00B34D91"/>
    <w:rsid w:val="00B40582"/>
    <w:rsid w:val="00B664EB"/>
    <w:rsid w:val="00B80734"/>
    <w:rsid w:val="00B82E3E"/>
    <w:rsid w:val="00B921B9"/>
    <w:rsid w:val="00BA4F79"/>
    <w:rsid w:val="00BB219F"/>
    <w:rsid w:val="00BF0248"/>
    <w:rsid w:val="00BF144E"/>
    <w:rsid w:val="00C009E4"/>
    <w:rsid w:val="00C14796"/>
    <w:rsid w:val="00C33C3B"/>
    <w:rsid w:val="00C579AD"/>
    <w:rsid w:val="00CC5FC6"/>
    <w:rsid w:val="00CD641C"/>
    <w:rsid w:val="00CD7926"/>
    <w:rsid w:val="00D07B08"/>
    <w:rsid w:val="00D135B4"/>
    <w:rsid w:val="00D26CDC"/>
    <w:rsid w:val="00D36960"/>
    <w:rsid w:val="00D456BE"/>
    <w:rsid w:val="00D87B1A"/>
    <w:rsid w:val="00D953A8"/>
    <w:rsid w:val="00DB49DF"/>
    <w:rsid w:val="00DB7807"/>
    <w:rsid w:val="00DB7D7B"/>
    <w:rsid w:val="00E10C5A"/>
    <w:rsid w:val="00E111E4"/>
    <w:rsid w:val="00E57127"/>
    <w:rsid w:val="00E65E7A"/>
    <w:rsid w:val="00E712EC"/>
    <w:rsid w:val="00E804BF"/>
    <w:rsid w:val="00E9216E"/>
    <w:rsid w:val="00EC18EB"/>
    <w:rsid w:val="00ED3A39"/>
    <w:rsid w:val="00ED67F3"/>
    <w:rsid w:val="00EE59B6"/>
    <w:rsid w:val="00F021D3"/>
    <w:rsid w:val="00F41E05"/>
    <w:rsid w:val="00F82582"/>
    <w:rsid w:val="00F90EB1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04DAAB-B71C-4569-96FE-81F1BD4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0</Pages>
  <Words>13489</Words>
  <Characters>7689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47</cp:revision>
  <dcterms:created xsi:type="dcterms:W3CDTF">2024-01-18T10:48:00Z</dcterms:created>
  <dcterms:modified xsi:type="dcterms:W3CDTF">2024-03-15T08:11:00Z</dcterms:modified>
</cp:coreProperties>
</file>